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18229" w14:textId="77777777" w:rsidR="0002443A" w:rsidRPr="008F5505" w:rsidRDefault="00136A4F" w:rsidP="00A70914">
      <w:pPr>
        <w:ind w:left="1440" w:firstLine="720"/>
        <w:rPr>
          <w:rFonts w:ascii="Arial Narrow" w:hAnsi="Arial Narrow" w:cs="Arial"/>
          <w:b/>
          <w:sz w:val="20"/>
          <w:szCs w:val="20"/>
        </w:rPr>
      </w:pPr>
      <w:r w:rsidRPr="008F5505">
        <w:rPr>
          <w:rFonts w:ascii="Arial Narrow" w:hAnsi="Arial Narrow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76C7842" wp14:editId="074E3560">
            <wp:simplePos x="0" y="0"/>
            <wp:positionH relativeFrom="column">
              <wp:posOffset>-600710</wp:posOffset>
            </wp:positionH>
            <wp:positionV relativeFrom="paragraph">
              <wp:posOffset>-1186815</wp:posOffset>
            </wp:positionV>
            <wp:extent cx="2271439" cy="1147368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A_travel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439" cy="114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B4519" w14:textId="77777777" w:rsidR="00D201F0" w:rsidRPr="009953A0" w:rsidRDefault="001A30CD" w:rsidP="009953A0">
      <w:pPr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9953A0">
        <w:rPr>
          <w:rFonts w:ascii="Arial Narrow" w:hAnsi="Arial Narrow" w:cs="Arial"/>
          <w:b/>
          <w:sz w:val="28"/>
          <w:szCs w:val="28"/>
        </w:rPr>
        <w:t>CESTOVNÍ SMLOUVA /</w:t>
      </w:r>
      <w:r w:rsidR="008207AD">
        <w:rPr>
          <w:rFonts w:ascii="Arial Narrow" w:hAnsi="Arial Narrow" w:cs="Arial"/>
          <w:b/>
          <w:sz w:val="28"/>
          <w:szCs w:val="28"/>
        </w:rPr>
        <w:t xml:space="preserve"> </w:t>
      </w:r>
      <w:r w:rsidRPr="009953A0">
        <w:rPr>
          <w:rFonts w:ascii="Arial Narrow" w:hAnsi="Arial Narrow" w:cs="Arial"/>
          <w:b/>
          <w:sz w:val="28"/>
          <w:szCs w:val="28"/>
        </w:rPr>
        <w:t>ZÁVAZNÁ PŘIHLÁŠKA NA ZÁJEZD</w:t>
      </w:r>
    </w:p>
    <w:p w14:paraId="41C6A0A1" w14:textId="77777777" w:rsidR="00D201F0" w:rsidRPr="008F5505" w:rsidRDefault="00D201F0" w:rsidP="00892346">
      <w:pPr>
        <w:jc w:val="both"/>
        <w:rPr>
          <w:rFonts w:ascii="Arial Narrow" w:hAnsi="Arial Narrow" w:cs="Arial"/>
          <w:sz w:val="20"/>
          <w:szCs w:val="20"/>
        </w:rPr>
      </w:pPr>
    </w:p>
    <w:p w14:paraId="7C0D2470" w14:textId="77777777" w:rsidR="001A30CD" w:rsidRPr="008F5505" w:rsidRDefault="00D201F0" w:rsidP="008207AD">
      <w:pPr>
        <w:jc w:val="center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DŮLEŽITÉ INFORMACE</w:t>
      </w:r>
      <w:r w:rsidR="00892346" w:rsidRPr="008F5505">
        <w:rPr>
          <w:rFonts w:ascii="Arial Narrow" w:hAnsi="Arial Narrow" w:cs="Arial"/>
          <w:sz w:val="20"/>
          <w:szCs w:val="20"/>
        </w:rPr>
        <w:t xml:space="preserve"> </w:t>
      </w:r>
      <w:r w:rsidRPr="008F5505">
        <w:rPr>
          <w:rFonts w:ascii="Arial Narrow" w:hAnsi="Arial Narrow" w:cs="Arial"/>
          <w:sz w:val="20"/>
          <w:szCs w:val="20"/>
        </w:rPr>
        <w:t>-</w:t>
      </w:r>
      <w:r w:rsidR="000070DF" w:rsidRPr="008F5505">
        <w:rPr>
          <w:rFonts w:ascii="Arial Narrow" w:hAnsi="Arial Narrow" w:cs="Arial"/>
          <w:sz w:val="20"/>
          <w:szCs w:val="20"/>
        </w:rPr>
        <w:t xml:space="preserve"> Zákazník vyplní níže požadované údaje této objednávky </w:t>
      </w:r>
      <w:r w:rsidR="00CD3221" w:rsidRPr="008F5505">
        <w:rPr>
          <w:rFonts w:ascii="Arial Narrow" w:hAnsi="Arial Narrow" w:cs="Arial"/>
          <w:sz w:val="20"/>
          <w:szCs w:val="20"/>
        </w:rPr>
        <w:t>služe</w:t>
      </w:r>
      <w:r w:rsidR="000070DF" w:rsidRPr="008F5505">
        <w:rPr>
          <w:rFonts w:ascii="Arial Narrow" w:hAnsi="Arial Narrow" w:cs="Arial"/>
          <w:sz w:val="20"/>
          <w:szCs w:val="20"/>
        </w:rPr>
        <w:t>b/cestovní smlouvy a doručí osobně či odešle (poštou,</w:t>
      </w:r>
      <w:r w:rsidR="00892346" w:rsidRPr="008F5505">
        <w:rPr>
          <w:rFonts w:ascii="Arial Narrow" w:hAnsi="Arial Narrow" w:cs="Arial"/>
          <w:sz w:val="20"/>
          <w:szCs w:val="20"/>
        </w:rPr>
        <w:t xml:space="preserve"> </w:t>
      </w:r>
      <w:r w:rsidR="001B7CB4">
        <w:rPr>
          <w:rFonts w:ascii="Arial Narrow" w:hAnsi="Arial Narrow" w:cs="Arial"/>
          <w:sz w:val="20"/>
          <w:szCs w:val="20"/>
        </w:rPr>
        <w:t>e</w:t>
      </w:r>
      <w:r w:rsidR="000070DF" w:rsidRPr="008F5505">
        <w:rPr>
          <w:rFonts w:ascii="Arial Narrow" w:hAnsi="Arial Narrow" w:cs="Arial"/>
          <w:sz w:val="20"/>
          <w:szCs w:val="20"/>
        </w:rPr>
        <w:t xml:space="preserve">mailem) na adresu cestovní kanceláře či jejího obchodního zástupce. Platbu je možné realizovat v hotovosti, bankovním převodem (při platbě uvádějte číslo </w:t>
      </w:r>
      <w:r w:rsidR="0002443A" w:rsidRPr="008F5505">
        <w:rPr>
          <w:rFonts w:ascii="Arial Narrow" w:hAnsi="Arial Narrow" w:cs="Arial"/>
          <w:sz w:val="20"/>
          <w:szCs w:val="20"/>
        </w:rPr>
        <w:t xml:space="preserve">faktury </w:t>
      </w:r>
      <w:r w:rsidR="000070DF" w:rsidRPr="008F5505">
        <w:rPr>
          <w:rFonts w:ascii="Arial Narrow" w:hAnsi="Arial Narrow" w:cs="Arial"/>
          <w:sz w:val="20"/>
          <w:szCs w:val="20"/>
        </w:rPr>
        <w:t>jako variabilní symbo</w:t>
      </w:r>
      <w:r w:rsidR="00A70914" w:rsidRPr="008F5505">
        <w:rPr>
          <w:rFonts w:ascii="Arial Narrow" w:hAnsi="Arial Narrow" w:cs="Arial"/>
          <w:sz w:val="20"/>
          <w:szCs w:val="20"/>
        </w:rPr>
        <w:t xml:space="preserve">l), případně jiným dohodnutým </w:t>
      </w:r>
      <w:r w:rsidR="000070DF" w:rsidRPr="008F5505">
        <w:rPr>
          <w:rFonts w:ascii="Arial Narrow" w:hAnsi="Arial Narrow" w:cs="Arial"/>
          <w:sz w:val="20"/>
          <w:szCs w:val="20"/>
        </w:rPr>
        <w:t>způsobem. VYPLŇTE ČITELNĚ HŮLKOVÝM PÍSMEM.</w:t>
      </w:r>
    </w:p>
    <w:p w14:paraId="1F3BE8BB" w14:textId="77777777" w:rsidR="00D201F0" w:rsidRPr="008F5505" w:rsidRDefault="00D201F0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036" w:type="dxa"/>
        <w:jc w:val="center"/>
        <w:tblLook w:val="04A0" w:firstRow="1" w:lastRow="0" w:firstColumn="1" w:lastColumn="0" w:noHBand="0" w:noVBand="1"/>
      </w:tblPr>
      <w:tblGrid>
        <w:gridCol w:w="372"/>
        <w:gridCol w:w="1891"/>
        <w:gridCol w:w="3262"/>
        <w:gridCol w:w="1159"/>
        <w:gridCol w:w="1328"/>
        <w:gridCol w:w="2024"/>
      </w:tblGrid>
      <w:tr w:rsidR="009145CC" w:rsidRPr="008F5505" w14:paraId="0451F60D" w14:textId="77777777" w:rsidTr="00AB062C">
        <w:trPr>
          <w:trHeight w:val="283"/>
          <w:jc w:val="center"/>
        </w:trPr>
        <w:tc>
          <w:tcPr>
            <w:tcW w:w="372" w:type="dxa"/>
            <w:vAlign w:val="center"/>
          </w:tcPr>
          <w:p w14:paraId="585C1424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F7D8A7C" w14:textId="77777777" w:rsidR="009145CC" w:rsidRPr="008F5505" w:rsidRDefault="009953A0" w:rsidP="008F55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méno, příjmení</w:t>
            </w:r>
          </w:p>
        </w:tc>
        <w:tc>
          <w:tcPr>
            <w:tcW w:w="3262" w:type="dxa"/>
            <w:vAlign w:val="center"/>
          </w:tcPr>
          <w:p w14:paraId="6E3695FB" w14:textId="77777777" w:rsidR="009145CC" w:rsidRPr="008F5505" w:rsidRDefault="009145CC" w:rsidP="008F55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5505">
              <w:rPr>
                <w:rFonts w:ascii="Arial Narrow" w:hAnsi="Arial Narrow"/>
                <w:b/>
                <w:sz w:val="20"/>
                <w:szCs w:val="20"/>
              </w:rPr>
              <w:t>Adresa vč. PSČ</w:t>
            </w:r>
          </w:p>
        </w:tc>
        <w:tc>
          <w:tcPr>
            <w:tcW w:w="1159" w:type="dxa"/>
            <w:vAlign w:val="center"/>
          </w:tcPr>
          <w:p w14:paraId="3F249D58" w14:textId="77777777" w:rsidR="009145CC" w:rsidRPr="008F5505" w:rsidRDefault="009145CC" w:rsidP="008F55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5505">
              <w:rPr>
                <w:rFonts w:ascii="Arial Narrow" w:hAnsi="Arial Narrow"/>
                <w:b/>
                <w:sz w:val="20"/>
                <w:szCs w:val="20"/>
              </w:rPr>
              <w:t>Datum narození</w:t>
            </w:r>
          </w:p>
        </w:tc>
        <w:tc>
          <w:tcPr>
            <w:tcW w:w="1328" w:type="dxa"/>
            <w:vAlign w:val="center"/>
          </w:tcPr>
          <w:p w14:paraId="7AB506D1" w14:textId="77777777" w:rsidR="009145CC" w:rsidRPr="008F5505" w:rsidRDefault="009145CC" w:rsidP="008F55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5505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2024" w:type="dxa"/>
            <w:vAlign w:val="center"/>
          </w:tcPr>
          <w:p w14:paraId="0DD37591" w14:textId="77777777" w:rsidR="009145CC" w:rsidRPr="008F5505" w:rsidRDefault="009145CC" w:rsidP="008F55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F5505">
              <w:rPr>
                <w:rFonts w:ascii="Arial Narrow" w:hAnsi="Arial Narrow"/>
                <w:b/>
                <w:sz w:val="20"/>
                <w:szCs w:val="20"/>
              </w:rPr>
              <w:t>Email</w:t>
            </w:r>
          </w:p>
        </w:tc>
      </w:tr>
      <w:tr w:rsidR="009145CC" w:rsidRPr="008F5505" w14:paraId="4997F988" w14:textId="77777777" w:rsidTr="00AB062C">
        <w:trPr>
          <w:trHeight w:val="207"/>
          <w:jc w:val="center"/>
        </w:trPr>
        <w:tc>
          <w:tcPr>
            <w:tcW w:w="372" w:type="dxa"/>
            <w:vAlign w:val="center"/>
          </w:tcPr>
          <w:p w14:paraId="5758F0F1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14:paraId="0A202B71" w14:textId="25DD8A8B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F2F3205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209EA47D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1190B82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8DB2144" w14:textId="0CC7F111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45CC" w:rsidRPr="008F5505" w14:paraId="113037D3" w14:textId="77777777" w:rsidTr="00AB062C">
        <w:trPr>
          <w:trHeight w:val="225"/>
          <w:jc w:val="center"/>
        </w:trPr>
        <w:tc>
          <w:tcPr>
            <w:tcW w:w="372" w:type="dxa"/>
            <w:vAlign w:val="center"/>
          </w:tcPr>
          <w:p w14:paraId="664CB4D0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91" w:type="dxa"/>
            <w:vAlign w:val="center"/>
          </w:tcPr>
          <w:p w14:paraId="27C18AAC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6F1ACAB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407A0133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38CDCA4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DF9549F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45CC" w:rsidRPr="008F5505" w14:paraId="59F58437" w14:textId="77777777" w:rsidTr="00AB062C">
        <w:trPr>
          <w:trHeight w:val="225"/>
          <w:jc w:val="center"/>
        </w:trPr>
        <w:tc>
          <w:tcPr>
            <w:tcW w:w="372" w:type="dxa"/>
            <w:vAlign w:val="center"/>
          </w:tcPr>
          <w:p w14:paraId="01DA4809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91" w:type="dxa"/>
            <w:vAlign w:val="center"/>
          </w:tcPr>
          <w:p w14:paraId="2E0A4575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5B175838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29A04E76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5EED0D9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5CECF5A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45CC" w:rsidRPr="008F5505" w14:paraId="67F9174E" w14:textId="77777777" w:rsidTr="00AB062C">
        <w:trPr>
          <w:trHeight w:val="207"/>
          <w:jc w:val="center"/>
        </w:trPr>
        <w:tc>
          <w:tcPr>
            <w:tcW w:w="372" w:type="dxa"/>
            <w:vAlign w:val="center"/>
          </w:tcPr>
          <w:p w14:paraId="3ADE07A0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91" w:type="dxa"/>
            <w:vAlign w:val="center"/>
          </w:tcPr>
          <w:p w14:paraId="72D75033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492CB4E1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5323FB6C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671365A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03EE58C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45CC" w:rsidRPr="008F5505" w14:paraId="26039F05" w14:textId="77777777" w:rsidTr="00AB062C">
        <w:trPr>
          <w:trHeight w:val="225"/>
          <w:jc w:val="center"/>
        </w:trPr>
        <w:tc>
          <w:tcPr>
            <w:tcW w:w="372" w:type="dxa"/>
            <w:vAlign w:val="center"/>
          </w:tcPr>
          <w:p w14:paraId="59FFF74E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891" w:type="dxa"/>
            <w:vAlign w:val="center"/>
          </w:tcPr>
          <w:p w14:paraId="4BBF61B9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814CFC0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2172AE8D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79F1ABC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3DD16B06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45CC" w:rsidRPr="008F5505" w14:paraId="6C727B0E" w14:textId="77777777" w:rsidTr="00AB062C">
        <w:trPr>
          <w:trHeight w:val="225"/>
          <w:jc w:val="center"/>
        </w:trPr>
        <w:tc>
          <w:tcPr>
            <w:tcW w:w="372" w:type="dxa"/>
            <w:vAlign w:val="center"/>
          </w:tcPr>
          <w:p w14:paraId="73F8547C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891" w:type="dxa"/>
            <w:vAlign w:val="center"/>
          </w:tcPr>
          <w:p w14:paraId="18CE18CD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359A3EC6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796704A6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02A4287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046F002" w14:textId="77777777" w:rsidR="009145CC" w:rsidRPr="008F5505" w:rsidRDefault="009145CC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E7B9C0" w14:textId="77777777" w:rsidR="009145CC" w:rsidRPr="008F5505" w:rsidRDefault="009145CC">
      <w:pPr>
        <w:rPr>
          <w:rFonts w:ascii="Arial Narrow" w:hAnsi="Arial Narrow" w:cs="Arial"/>
          <w:sz w:val="20"/>
          <w:szCs w:val="20"/>
        </w:rPr>
      </w:pPr>
    </w:p>
    <w:p w14:paraId="1ACDE9B9" w14:textId="77777777" w:rsidR="008F5505" w:rsidRPr="008F5505" w:rsidRDefault="008F5505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10021" w:type="dxa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3786"/>
        <w:gridCol w:w="1247"/>
      </w:tblGrid>
      <w:tr w:rsidR="008F5505" w:rsidRPr="008F5505" w14:paraId="07141DA0" w14:textId="77777777" w:rsidTr="008F5505">
        <w:trPr>
          <w:trHeight w:val="248"/>
          <w:jc w:val="center"/>
        </w:trPr>
        <w:tc>
          <w:tcPr>
            <w:tcW w:w="4988" w:type="dxa"/>
            <w:gridSpan w:val="2"/>
            <w:vAlign w:val="center"/>
          </w:tcPr>
          <w:p w14:paraId="688C1221" w14:textId="6D77E24E" w:rsidR="008F5505" w:rsidRPr="00507073" w:rsidRDefault="008F5505" w:rsidP="006168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07073">
              <w:rPr>
                <w:rFonts w:ascii="Arial Narrow" w:hAnsi="Arial Narrow"/>
                <w:b/>
                <w:sz w:val="22"/>
                <w:szCs w:val="22"/>
              </w:rPr>
              <w:t>Název zájezdu:</w:t>
            </w:r>
            <w:r w:rsidR="00AB062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  <w:gridSpan w:val="2"/>
            <w:vAlign w:val="center"/>
          </w:tcPr>
          <w:p w14:paraId="60A07778" w14:textId="6A670216" w:rsidR="008F5505" w:rsidRPr="00507073" w:rsidRDefault="008F5505" w:rsidP="009953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07073">
              <w:rPr>
                <w:rFonts w:ascii="Arial Narrow" w:hAnsi="Arial Narrow"/>
                <w:b/>
                <w:sz w:val="22"/>
                <w:szCs w:val="22"/>
              </w:rPr>
              <w:t xml:space="preserve">Termín zájezdu: </w:t>
            </w:r>
          </w:p>
        </w:tc>
      </w:tr>
      <w:tr w:rsidR="008F5505" w:rsidRPr="008F5505" w14:paraId="36467343" w14:textId="77777777" w:rsidTr="008F5505">
        <w:trPr>
          <w:trHeight w:val="248"/>
          <w:jc w:val="center"/>
        </w:trPr>
        <w:tc>
          <w:tcPr>
            <w:tcW w:w="4988" w:type="dxa"/>
            <w:gridSpan w:val="2"/>
            <w:vAlign w:val="center"/>
          </w:tcPr>
          <w:p w14:paraId="29C12D3D" w14:textId="7FC602D1" w:rsidR="008F5505" w:rsidRPr="008F5505" w:rsidRDefault="008F5505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Základní cena zájezdu</w:t>
            </w:r>
            <w:r w:rsidR="008207AD">
              <w:rPr>
                <w:rFonts w:ascii="Arial Narrow" w:hAnsi="Arial Narrow"/>
                <w:sz w:val="20"/>
                <w:szCs w:val="20"/>
              </w:rPr>
              <w:t xml:space="preserve"> na osobu</w:t>
            </w:r>
            <w:r w:rsidRPr="008F550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3786" w:type="dxa"/>
            <w:vAlign w:val="center"/>
          </w:tcPr>
          <w:p w14:paraId="72F133C8" w14:textId="77777777" w:rsidR="008F5505" w:rsidRPr="008F5505" w:rsidRDefault="008F5505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četně mezinárodních letenek:</w:t>
            </w:r>
          </w:p>
        </w:tc>
        <w:tc>
          <w:tcPr>
            <w:tcW w:w="1247" w:type="dxa"/>
            <w:vAlign w:val="center"/>
          </w:tcPr>
          <w:p w14:paraId="2A5C6975" w14:textId="717E57F6" w:rsidR="008F5505" w:rsidRPr="008F5505" w:rsidRDefault="00452DB4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O</w:t>
            </w:r>
            <w:r w:rsidR="00BC2D10">
              <w:rPr>
                <w:rFonts w:ascii="Arial Narrow" w:hAnsi="Arial Narrow"/>
                <w:sz w:val="20"/>
                <w:szCs w:val="20"/>
              </w:rPr>
              <w:t>/NE</w:t>
            </w:r>
          </w:p>
        </w:tc>
      </w:tr>
      <w:tr w:rsidR="00452DB4" w:rsidRPr="008F5505" w14:paraId="36FBBEA7" w14:textId="77777777" w:rsidTr="008F5505">
        <w:trPr>
          <w:trHeight w:val="248"/>
          <w:jc w:val="center"/>
        </w:trPr>
        <w:tc>
          <w:tcPr>
            <w:tcW w:w="4988" w:type="dxa"/>
            <w:gridSpan w:val="2"/>
            <w:vAlign w:val="center"/>
          </w:tcPr>
          <w:p w14:paraId="47C0AF4D" w14:textId="5A8CE951" w:rsidR="00452DB4" w:rsidRPr="008F5505" w:rsidRDefault="00452DB4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eva: </w:t>
            </w:r>
          </w:p>
        </w:tc>
        <w:tc>
          <w:tcPr>
            <w:tcW w:w="3786" w:type="dxa"/>
            <w:vAlign w:val="center"/>
          </w:tcPr>
          <w:p w14:paraId="4611EE45" w14:textId="77777777" w:rsidR="00452DB4" w:rsidRDefault="00452DB4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8EEA9FA" w14:textId="77777777" w:rsidR="00452DB4" w:rsidRDefault="00452DB4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0213" w:rsidRPr="008F5505" w14:paraId="5DDF0520" w14:textId="77777777" w:rsidTr="009953A0">
        <w:trPr>
          <w:trHeight w:val="248"/>
          <w:jc w:val="center"/>
        </w:trPr>
        <w:tc>
          <w:tcPr>
            <w:tcW w:w="2494" w:type="dxa"/>
            <w:vAlign w:val="center"/>
          </w:tcPr>
          <w:p w14:paraId="72CDD68B" w14:textId="77777777" w:rsidR="00240213" w:rsidRPr="008F5505" w:rsidRDefault="00240213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íslo faktury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ar</w:t>
            </w:r>
            <w:r w:rsidR="00507073">
              <w:rPr>
                <w:rFonts w:ascii="Arial Narrow" w:hAnsi="Arial Narrow"/>
                <w:sz w:val="20"/>
                <w:szCs w:val="20"/>
              </w:rPr>
              <w:t>iab</w:t>
            </w:r>
            <w:proofErr w:type="spellEnd"/>
            <w:r w:rsidR="00507073">
              <w:rPr>
                <w:rFonts w:ascii="Arial Narrow" w:hAnsi="Arial Narrow"/>
                <w:sz w:val="20"/>
                <w:szCs w:val="20"/>
              </w:rPr>
              <w:t>.</w:t>
            </w:r>
            <w:r w:rsidR="007521E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ymbol):</w:t>
            </w:r>
          </w:p>
        </w:tc>
        <w:tc>
          <w:tcPr>
            <w:tcW w:w="2494" w:type="dxa"/>
            <w:vAlign w:val="center"/>
          </w:tcPr>
          <w:p w14:paraId="5DAC9671" w14:textId="77777777" w:rsidR="00240213" w:rsidRPr="008F5505" w:rsidRDefault="00240213" w:rsidP="00995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6" w:type="dxa"/>
            <w:vAlign w:val="center"/>
          </w:tcPr>
          <w:p w14:paraId="4114684F" w14:textId="77777777" w:rsidR="00240213" w:rsidRDefault="00240213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 českým průvodcem: </w:t>
            </w:r>
          </w:p>
        </w:tc>
        <w:tc>
          <w:tcPr>
            <w:tcW w:w="1247" w:type="dxa"/>
            <w:vAlign w:val="center"/>
          </w:tcPr>
          <w:p w14:paraId="46F270D2" w14:textId="5F492A52" w:rsidR="00240213" w:rsidRDefault="005D4F91" w:rsidP="00995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O</w:t>
            </w:r>
            <w:r w:rsidR="00BC2D10">
              <w:rPr>
                <w:rFonts w:ascii="Arial Narrow" w:hAnsi="Arial Narrow"/>
                <w:sz w:val="20"/>
                <w:szCs w:val="20"/>
              </w:rPr>
              <w:t>/NE</w:t>
            </w:r>
          </w:p>
        </w:tc>
      </w:tr>
    </w:tbl>
    <w:p w14:paraId="4FD4787D" w14:textId="77777777" w:rsidR="008F5505" w:rsidRPr="008F5505" w:rsidRDefault="008F5505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037" w:type="dxa"/>
        <w:jc w:val="center"/>
        <w:tblLook w:val="04A0" w:firstRow="1" w:lastRow="0" w:firstColumn="1" w:lastColumn="0" w:noHBand="0" w:noVBand="1"/>
      </w:tblPr>
      <w:tblGrid>
        <w:gridCol w:w="5017"/>
        <w:gridCol w:w="5020"/>
      </w:tblGrid>
      <w:tr w:rsidR="00892346" w:rsidRPr="008F5505" w14:paraId="3651965B" w14:textId="77777777" w:rsidTr="008F5505">
        <w:trPr>
          <w:trHeight w:val="209"/>
          <w:jc w:val="center"/>
        </w:trPr>
        <w:tc>
          <w:tcPr>
            <w:tcW w:w="10037" w:type="dxa"/>
            <w:gridSpan w:val="2"/>
            <w:vAlign w:val="center"/>
          </w:tcPr>
          <w:p w14:paraId="251F216A" w14:textId="77777777" w:rsidR="00892346" w:rsidRPr="008F5505" w:rsidRDefault="00507073" w:rsidP="009953A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dnávka doplňkových služeb</w:t>
            </w:r>
          </w:p>
        </w:tc>
      </w:tr>
      <w:tr w:rsidR="00892346" w:rsidRPr="008F5505" w14:paraId="2AB813CC" w14:textId="77777777" w:rsidTr="00744526">
        <w:trPr>
          <w:trHeight w:val="209"/>
          <w:jc w:val="center"/>
        </w:trPr>
        <w:tc>
          <w:tcPr>
            <w:tcW w:w="5017" w:type="dxa"/>
            <w:vAlign w:val="center"/>
          </w:tcPr>
          <w:p w14:paraId="7301F965" w14:textId="77777777" w:rsidR="00892346" w:rsidRPr="008F5505" w:rsidRDefault="00892346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Cestovní pojištění</w:t>
            </w:r>
            <w:r w:rsidR="008F550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9394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44526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="00193940">
              <w:rPr>
                <w:rFonts w:ascii="Arial Narrow" w:hAnsi="Arial Narrow"/>
                <w:sz w:val="20"/>
                <w:szCs w:val="20"/>
              </w:rPr>
              <w:t>ANO/NE</w:t>
            </w:r>
          </w:p>
        </w:tc>
        <w:tc>
          <w:tcPr>
            <w:tcW w:w="5020" w:type="dxa"/>
            <w:vAlign w:val="center"/>
          </w:tcPr>
          <w:p w14:paraId="2DC99DD1" w14:textId="77777777" w:rsidR="00892346" w:rsidRPr="008F5505" w:rsidRDefault="00892346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Storno pojištění</w:t>
            </w:r>
            <w:r w:rsidR="008F5505">
              <w:rPr>
                <w:rFonts w:ascii="Arial Narrow" w:hAnsi="Arial Narrow"/>
                <w:sz w:val="20"/>
                <w:szCs w:val="20"/>
              </w:rPr>
              <w:t>:</w:t>
            </w:r>
            <w:r w:rsidR="00193940">
              <w:rPr>
                <w:rFonts w:ascii="Arial Narrow" w:hAnsi="Arial Narrow"/>
                <w:sz w:val="20"/>
                <w:szCs w:val="20"/>
              </w:rPr>
              <w:t xml:space="preserve">   ANO/NE</w:t>
            </w:r>
          </w:p>
        </w:tc>
      </w:tr>
      <w:tr w:rsidR="00892346" w:rsidRPr="008F5505" w14:paraId="1402F43B" w14:textId="77777777" w:rsidTr="00744526">
        <w:trPr>
          <w:trHeight w:val="209"/>
          <w:jc w:val="center"/>
        </w:trPr>
        <w:tc>
          <w:tcPr>
            <w:tcW w:w="5017" w:type="dxa"/>
            <w:vAlign w:val="center"/>
          </w:tcPr>
          <w:p w14:paraId="72DC4DC7" w14:textId="17477B97" w:rsidR="00892346" w:rsidRDefault="00892346" w:rsidP="009953A0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Jednolůžkový pokoj</w:t>
            </w:r>
            <w:r w:rsidR="008F550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04272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74452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D4F91">
              <w:rPr>
                <w:rFonts w:ascii="Arial Narrow" w:hAnsi="Arial Narrow"/>
                <w:sz w:val="20"/>
                <w:szCs w:val="20"/>
              </w:rPr>
              <w:t>ANO</w:t>
            </w:r>
            <w:r w:rsidR="00616856">
              <w:rPr>
                <w:rFonts w:ascii="Arial Narrow" w:hAnsi="Arial Narrow"/>
                <w:sz w:val="20"/>
                <w:szCs w:val="20"/>
              </w:rPr>
              <w:t>/NE</w:t>
            </w:r>
          </w:p>
          <w:p w14:paraId="08A0AEE0" w14:textId="023029D7" w:rsidR="008D4E03" w:rsidRPr="008F5505" w:rsidRDefault="00616856" w:rsidP="007445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dělené postele:                      ANO/NE</w:t>
            </w:r>
          </w:p>
        </w:tc>
        <w:tc>
          <w:tcPr>
            <w:tcW w:w="5020" w:type="dxa"/>
            <w:vAlign w:val="center"/>
          </w:tcPr>
          <w:p w14:paraId="17618A4A" w14:textId="05E05E3F" w:rsidR="00892346" w:rsidRPr="008F5505" w:rsidRDefault="00892346" w:rsidP="00616856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Fakultativní výlety</w:t>
            </w:r>
            <w:r w:rsidR="008F5505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193940">
              <w:rPr>
                <w:rFonts w:ascii="Arial Narrow" w:hAnsi="Arial Narrow"/>
                <w:sz w:val="20"/>
                <w:szCs w:val="20"/>
              </w:rPr>
              <w:t>ANO/NE</w:t>
            </w:r>
            <w:r w:rsidR="005D4F9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892346" w:rsidRPr="008F5505" w14:paraId="14257BA1" w14:textId="77777777" w:rsidTr="008F5505">
        <w:trPr>
          <w:trHeight w:val="704"/>
          <w:jc w:val="center"/>
        </w:trPr>
        <w:tc>
          <w:tcPr>
            <w:tcW w:w="10037" w:type="dxa"/>
            <w:gridSpan w:val="2"/>
          </w:tcPr>
          <w:p w14:paraId="702DC00D" w14:textId="24AEDA1F" w:rsidR="00892346" w:rsidRDefault="00892346" w:rsidP="00616856">
            <w:pPr>
              <w:rPr>
                <w:rFonts w:ascii="Arial Narrow" w:hAnsi="Arial Narrow"/>
                <w:sz w:val="20"/>
                <w:szCs w:val="20"/>
              </w:rPr>
            </w:pPr>
            <w:r w:rsidRPr="008F5505">
              <w:rPr>
                <w:rFonts w:ascii="Arial Narrow" w:hAnsi="Arial Narrow"/>
                <w:sz w:val="20"/>
                <w:szCs w:val="20"/>
              </w:rPr>
              <w:t>Poz</w:t>
            </w:r>
            <w:r w:rsidR="008F5505">
              <w:rPr>
                <w:rFonts w:ascii="Arial Narrow" w:hAnsi="Arial Narrow"/>
                <w:sz w:val="20"/>
                <w:szCs w:val="20"/>
              </w:rPr>
              <w:t>n</w:t>
            </w:r>
            <w:r w:rsidRPr="008F5505">
              <w:rPr>
                <w:rFonts w:ascii="Arial Narrow" w:hAnsi="Arial Narrow"/>
                <w:sz w:val="20"/>
                <w:szCs w:val="20"/>
              </w:rPr>
              <w:t>ámky</w:t>
            </w:r>
            <w:r w:rsidR="008F5505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8F5505">
              <w:rPr>
                <w:rFonts w:ascii="Arial Narrow" w:hAnsi="Arial Narrow"/>
                <w:sz w:val="20"/>
                <w:szCs w:val="20"/>
              </w:rPr>
              <w:t xml:space="preserve"> upozornění pro CK: </w:t>
            </w:r>
          </w:p>
          <w:p w14:paraId="50602984" w14:textId="245C3968" w:rsidR="00827517" w:rsidRPr="008F5505" w:rsidRDefault="00827517" w:rsidP="006168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049EAF" w14:textId="77777777" w:rsidR="00300313" w:rsidRPr="008F5505" w:rsidRDefault="00300313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054" w:type="dxa"/>
        <w:jc w:val="center"/>
        <w:tblLook w:val="04A0" w:firstRow="1" w:lastRow="0" w:firstColumn="1" w:lastColumn="0" w:noHBand="0" w:noVBand="1"/>
      </w:tblPr>
      <w:tblGrid>
        <w:gridCol w:w="10054"/>
      </w:tblGrid>
      <w:tr w:rsidR="008F5505" w14:paraId="3E1DC75A" w14:textId="77777777" w:rsidTr="008F5505">
        <w:trPr>
          <w:trHeight w:val="310"/>
          <w:jc w:val="center"/>
        </w:trPr>
        <w:tc>
          <w:tcPr>
            <w:tcW w:w="10054" w:type="dxa"/>
            <w:vAlign w:val="center"/>
          </w:tcPr>
          <w:p w14:paraId="35489F8D" w14:textId="34175FE1" w:rsidR="008F5505" w:rsidRPr="008F5505" w:rsidRDefault="008207AD" w:rsidP="0061685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lková cena</w:t>
            </w:r>
            <w:r w:rsidR="008F5505" w:rsidRPr="008F5505">
              <w:rPr>
                <w:rFonts w:ascii="Arial Narrow" w:hAnsi="Arial Narrow" w:cs="Arial"/>
                <w:b/>
              </w:rPr>
              <w:t>:</w:t>
            </w:r>
            <w:r w:rsidR="005D4F91">
              <w:rPr>
                <w:rFonts w:ascii="Arial Narrow" w:hAnsi="Arial Narrow" w:cs="Arial"/>
                <w:b/>
              </w:rPr>
              <w:t xml:space="preserve">  </w:t>
            </w:r>
          </w:p>
        </w:tc>
      </w:tr>
    </w:tbl>
    <w:p w14:paraId="1775AD73" w14:textId="77777777" w:rsidR="001A30CD" w:rsidRPr="008F5505" w:rsidRDefault="001A30CD" w:rsidP="00240213">
      <w:pPr>
        <w:ind w:left="-142" w:firstLine="142"/>
        <w:jc w:val="both"/>
        <w:rPr>
          <w:rFonts w:ascii="Arial Narrow" w:hAnsi="Arial Narrow" w:cs="Arial"/>
          <w:sz w:val="20"/>
          <w:szCs w:val="20"/>
        </w:rPr>
      </w:pPr>
    </w:p>
    <w:p w14:paraId="188BE1E2" w14:textId="77777777" w:rsidR="00583840" w:rsidRPr="008F5505" w:rsidRDefault="00FA3F54" w:rsidP="008207AD">
      <w:pPr>
        <w:jc w:val="center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Tato přihláška na zájezd (cestovní smlouva) se podpisem stává závaznou. Zákazník svým podpisem stvrzuje (a to jménem všech uvedených osob), že je seznámen </w:t>
      </w:r>
      <w:r w:rsidR="002B4281">
        <w:rPr>
          <w:rFonts w:ascii="Arial Narrow" w:hAnsi="Arial Narrow" w:cs="Arial"/>
          <w:sz w:val="20"/>
          <w:szCs w:val="20"/>
        </w:rPr>
        <w:t xml:space="preserve">a souhlasí </w:t>
      </w:r>
      <w:r w:rsidRPr="008F5505">
        <w:rPr>
          <w:rFonts w:ascii="Arial Narrow" w:hAnsi="Arial Narrow" w:cs="Arial"/>
          <w:sz w:val="20"/>
          <w:szCs w:val="20"/>
        </w:rPr>
        <w:t>se všeobecnými smluvními podmínkami CK</w:t>
      </w:r>
      <w:r w:rsidR="008B0FEB" w:rsidRPr="008F5505">
        <w:rPr>
          <w:rFonts w:ascii="Arial Narrow" w:hAnsi="Arial Narrow" w:cs="Arial"/>
          <w:sz w:val="20"/>
          <w:szCs w:val="20"/>
        </w:rPr>
        <w:t xml:space="preserve"> dovolená-na-přání s.r.o. </w:t>
      </w:r>
      <w:r w:rsidRPr="008F5505">
        <w:rPr>
          <w:rFonts w:ascii="Arial Narrow" w:hAnsi="Arial Narrow" w:cs="Arial"/>
          <w:sz w:val="20"/>
          <w:szCs w:val="20"/>
        </w:rPr>
        <w:t xml:space="preserve"> a se specifikací daného zájezdu/itineráře cesty.</w:t>
      </w:r>
    </w:p>
    <w:p w14:paraId="49654B0E" w14:textId="77777777" w:rsidR="00D201F0" w:rsidRPr="008F5505" w:rsidRDefault="00D201F0" w:rsidP="00FA3F54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6"/>
        <w:gridCol w:w="3104"/>
        <w:gridCol w:w="3623"/>
      </w:tblGrid>
      <w:tr w:rsidR="00FA3F54" w:rsidRPr="008F5505" w14:paraId="50A4AD70" w14:textId="77777777" w:rsidTr="00492F52">
        <w:trPr>
          <w:trHeight w:val="1268"/>
          <w:jc w:val="center"/>
        </w:trPr>
        <w:tc>
          <w:tcPr>
            <w:tcW w:w="1604" w:type="pct"/>
          </w:tcPr>
          <w:p w14:paraId="4DFD3B84" w14:textId="77777777" w:rsidR="00FA3F54" w:rsidRDefault="00FA3F54" w:rsidP="008F550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8F550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tum uzavření cestovní smlouvy</w:t>
            </w:r>
          </w:p>
          <w:p w14:paraId="06E11238" w14:textId="420F6A29" w:rsidR="00AB062C" w:rsidRPr="008F5505" w:rsidRDefault="00AB062C" w:rsidP="008F550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pct"/>
          </w:tcPr>
          <w:p w14:paraId="0384AAF7" w14:textId="77777777" w:rsidR="00FA3F54" w:rsidRPr="008F5505" w:rsidRDefault="00FA3F54" w:rsidP="008F55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5505">
              <w:rPr>
                <w:rFonts w:ascii="Arial Narrow" w:hAnsi="Arial Narrow" w:cs="Arial"/>
                <w:b/>
                <w:sz w:val="20"/>
                <w:szCs w:val="20"/>
              </w:rPr>
              <w:t xml:space="preserve">Podpis </w:t>
            </w:r>
            <w:r w:rsidR="007D7FCB" w:rsidRPr="008F5505">
              <w:rPr>
                <w:rFonts w:ascii="Arial Narrow" w:hAnsi="Arial Narrow" w:cs="Arial"/>
                <w:b/>
                <w:sz w:val="20"/>
                <w:szCs w:val="20"/>
              </w:rPr>
              <w:t>zákazníka</w:t>
            </w:r>
          </w:p>
        </w:tc>
        <w:tc>
          <w:tcPr>
            <w:tcW w:w="1829" w:type="pct"/>
          </w:tcPr>
          <w:p w14:paraId="139F7730" w14:textId="77777777" w:rsidR="005D7396" w:rsidRPr="008F5505" w:rsidRDefault="007D7FCB" w:rsidP="008F5505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5505">
              <w:rPr>
                <w:rFonts w:ascii="Arial Narrow" w:hAnsi="Arial Narrow" w:cs="Arial"/>
                <w:b/>
                <w:sz w:val="20"/>
                <w:szCs w:val="20"/>
              </w:rPr>
              <w:t>Podpis zástupce CK</w:t>
            </w:r>
          </w:p>
          <w:p w14:paraId="67AC1B6A" w14:textId="049A7216" w:rsidR="00FA3F54" w:rsidRPr="008F5505" w:rsidRDefault="007D7FCB" w:rsidP="008F5505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550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89E8C29" w14:textId="77777777" w:rsidR="00240213" w:rsidRDefault="00240213" w:rsidP="00F27EEB">
      <w:pPr>
        <w:rPr>
          <w:rFonts w:ascii="Arial Narrow" w:hAnsi="Arial Narrow" w:cs="Arial"/>
          <w:sz w:val="20"/>
          <w:szCs w:val="20"/>
        </w:rPr>
      </w:pPr>
    </w:p>
    <w:p w14:paraId="1ED3A32D" w14:textId="77777777" w:rsidR="00C57C1F" w:rsidRDefault="00FA3F54" w:rsidP="00492F52">
      <w:pPr>
        <w:jc w:val="center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V případě vážných zdravotních omezení nebo speciálních požadavků pro tento zájezd nás prosím předem kontaktujte. </w:t>
      </w:r>
    </w:p>
    <w:p w14:paraId="5573DF01" w14:textId="2969AFF8" w:rsidR="00583840" w:rsidRPr="008F5505" w:rsidRDefault="00FA3F54" w:rsidP="00492F52">
      <w:pPr>
        <w:jc w:val="center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CK </w:t>
      </w:r>
      <w:r w:rsidR="009953A0">
        <w:rPr>
          <w:rFonts w:ascii="Arial Narrow" w:hAnsi="Arial Narrow" w:cs="Arial"/>
          <w:sz w:val="20"/>
          <w:szCs w:val="20"/>
        </w:rPr>
        <w:t xml:space="preserve">dovolená-na-přání </w:t>
      </w:r>
      <w:r w:rsidRPr="008F5505">
        <w:rPr>
          <w:rFonts w:ascii="Arial Narrow" w:hAnsi="Arial Narrow" w:cs="Arial"/>
          <w:sz w:val="20"/>
          <w:szCs w:val="20"/>
        </w:rPr>
        <w:t>je pojištěna pro případ úpadku u Česk</w:t>
      </w:r>
      <w:r w:rsidR="00D201F0" w:rsidRPr="008F5505">
        <w:rPr>
          <w:rFonts w:ascii="Arial Narrow" w:hAnsi="Arial Narrow" w:cs="Arial"/>
          <w:sz w:val="20"/>
          <w:szCs w:val="20"/>
        </w:rPr>
        <w:t>é podnikatelské pojišťovny, č. p</w:t>
      </w:r>
      <w:r w:rsidR="00B559A2" w:rsidRPr="008F5505">
        <w:rPr>
          <w:rFonts w:ascii="Arial Narrow" w:hAnsi="Arial Narrow" w:cs="Arial"/>
          <w:sz w:val="20"/>
          <w:szCs w:val="20"/>
        </w:rPr>
        <w:t>ojistky 0201</w:t>
      </w:r>
      <w:r w:rsidR="004A0203">
        <w:rPr>
          <w:rFonts w:ascii="Arial Narrow" w:hAnsi="Arial Narrow" w:cs="Arial"/>
          <w:sz w:val="20"/>
          <w:szCs w:val="20"/>
        </w:rPr>
        <w:t>902206.</w:t>
      </w:r>
    </w:p>
    <w:p w14:paraId="593F0899" w14:textId="77777777" w:rsidR="00096577" w:rsidRPr="008F5505" w:rsidRDefault="00096577" w:rsidP="00492F52">
      <w:pPr>
        <w:jc w:val="center"/>
        <w:rPr>
          <w:rFonts w:ascii="Arial Narrow" w:hAnsi="Arial Narrow" w:cs="Arial"/>
          <w:sz w:val="20"/>
          <w:szCs w:val="20"/>
        </w:rPr>
      </w:pPr>
    </w:p>
    <w:p w14:paraId="6239AA40" w14:textId="69E019FA" w:rsidR="00BC04C8" w:rsidRPr="008F5505" w:rsidRDefault="005D7396" w:rsidP="00492F52">
      <w:pPr>
        <w:jc w:val="center"/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</w:pPr>
      <w:r w:rsidRPr="008F5505">
        <w:rPr>
          <w:rFonts w:ascii="Arial Narrow" w:hAnsi="Arial Narrow" w:cs="Arial"/>
          <w:b/>
          <w:sz w:val="20"/>
          <w:szCs w:val="20"/>
        </w:rPr>
        <w:t>Všeobecné smluvní podmínky najdete na našich webových stránkách</w:t>
      </w:r>
      <w:r w:rsidRPr="008F5505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D35D81" w:rsidRPr="00D35D81">
          <w:rPr>
            <w:rStyle w:val="Hyperlink"/>
            <w:rFonts w:ascii="Arial Narrow" w:hAnsi="Arial Narrow" w:cs="Arial"/>
            <w:sz w:val="20"/>
            <w:szCs w:val="20"/>
          </w:rPr>
          <w:t>zd</w:t>
        </w:r>
        <w:r w:rsidR="00D35D81" w:rsidRPr="00D35D81">
          <w:rPr>
            <w:rStyle w:val="Hyperlink"/>
            <w:rFonts w:ascii="Arial Narrow" w:hAnsi="Arial Narrow" w:cs="Arial"/>
            <w:sz w:val="20"/>
            <w:szCs w:val="20"/>
          </w:rPr>
          <w:t>e</w:t>
        </w:r>
      </w:hyperlink>
      <w:r w:rsidR="00D35D81">
        <w:rPr>
          <w:rFonts w:ascii="Arial Narrow" w:hAnsi="Arial Narrow" w:cs="Arial"/>
          <w:sz w:val="20"/>
          <w:szCs w:val="20"/>
        </w:rPr>
        <w:t xml:space="preserve">. </w:t>
      </w:r>
      <w:r w:rsidR="00C57C1F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Stejně tak formulář o zájezdu.</w:t>
      </w:r>
    </w:p>
    <w:p w14:paraId="59453CD4" w14:textId="77777777" w:rsidR="00203C06" w:rsidRDefault="00203C06" w:rsidP="00492F52">
      <w:pPr>
        <w:jc w:val="center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Svým podpisem klient stvrzuje, že se</w:t>
      </w:r>
      <w:bookmarkStart w:id="0" w:name="_GoBack"/>
      <w:bookmarkEnd w:id="0"/>
      <w:r w:rsidRPr="008F5505">
        <w:rPr>
          <w:rFonts w:ascii="Arial Narrow" w:hAnsi="Arial Narrow" w:cs="Arial"/>
          <w:sz w:val="20"/>
          <w:szCs w:val="20"/>
        </w:rPr>
        <w:t xml:space="preserve"> </w:t>
      </w:r>
      <w:r w:rsidR="00503BCA">
        <w:rPr>
          <w:rFonts w:ascii="Arial Narrow" w:hAnsi="Arial Narrow" w:cs="Arial"/>
          <w:sz w:val="20"/>
          <w:szCs w:val="20"/>
        </w:rPr>
        <w:t xml:space="preserve">on i ostatní účastníci </w:t>
      </w:r>
      <w:r w:rsidRPr="008F5505">
        <w:rPr>
          <w:rFonts w:ascii="Arial Narrow" w:hAnsi="Arial Narrow" w:cs="Arial"/>
          <w:sz w:val="20"/>
          <w:szCs w:val="20"/>
        </w:rPr>
        <w:t>seznámil</w:t>
      </w:r>
      <w:r w:rsidR="00503BCA">
        <w:rPr>
          <w:rFonts w:ascii="Arial Narrow" w:hAnsi="Arial Narrow" w:cs="Arial"/>
          <w:sz w:val="20"/>
          <w:szCs w:val="20"/>
        </w:rPr>
        <w:t>i</w:t>
      </w:r>
      <w:r w:rsidRPr="008F5505">
        <w:rPr>
          <w:rFonts w:ascii="Arial Narrow" w:hAnsi="Arial Narrow" w:cs="Arial"/>
          <w:sz w:val="20"/>
          <w:szCs w:val="20"/>
        </w:rPr>
        <w:t xml:space="preserve"> s VOP a Formulářem o zájezd</w:t>
      </w:r>
      <w:r w:rsidR="00492F52">
        <w:rPr>
          <w:rFonts w:ascii="Arial Narrow" w:hAnsi="Arial Narrow" w:cs="Arial"/>
          <w:sz w:val="20"/>
          <w:szCs w:val="20"/>
        </w:rPr>
        <w:t>u, rozumí jim a souhlasí.</w:t>
      </w:r>
    </w:p>
    <w:p w14:paraId="503B7A37" w14:textId="1DE3A8F2" w:rsidR="00D35D81" w:rsidRPr="00D35D81" w:rsidRDefault="00D35D81" w:rsidP="00D35D81">
      <w:pPr>
        <w:spacing w:line="276" w:lineRule="auto"/>
        <w:jc w:val="center"/>
        <w:rPr>
          <w:rFonts w:ascii="Arial Narrow" w:hAnsi="Arial Narrow" w:cs="Arial"/>
          <w:sz w:val="16"/>
          <w:szCs w:val="16"/>
        </w:rPr>
      </w:pPr>
      <w:r w:rsidRPr="00D35D81">
        <w:rPr>
          <w:rFonts w:ascii="Arial Narrow" w:hAnsi="Arial Narrow" w:cs="Arial"/>
          <w:sz w:val="16"/>
          <w:szCs w:val="16"/>
        </w:rPr>
        <w:t xml:space="preserve">Všeobecné smluvní podmínky, stejně jako Formulář k zájezdům naleznete na </w:t>
      </w:r>
      <w:hyperlink r:id="rId10" w:history="1">
        <w:r w:rsidRPr="00D35D81">
          <w:rPr>
            <w:rStyle w:val="Hyperlink"/>
            <w:rFonts w:ascii="Arial Narrow" w:hAnsi="Arial Narrow" w:cs="Arial"/>
            <w:sz w:val="16"/>
            <w:szCs w:val="16"/>
          </w:rPr>
          <w:t>www.vivatravel.cz</w:t>
        </w:r>
      </w:hyperlink>
      <w:r w:rsidRPr="00D35D81">
        <w:rPr>
          <w:rFonts w:ascii="Arial Narrow" w:hAnsi="Arial Narrow" w:cs="Arial"/>
          <w:sz w:val="16"/>
          <w:szCs w:val="16"/>
        </w:rPr>
        <w:t xml:space="preserve"> </w:t>
      </w:r>
      <w:r w:rsidR="004A0203">
        <w:rPr>
          <w:rFonts w:ascii="Arial Narrow" w:hAnsi="Arial Narrow" w:cs="Arial"/>
          <w:sz w:val="16"/>
          <w:szCs w:val="16"/>
        </w:rPr>
        <w:t>na stránce Kontakty</w:t>
      </w:r>
      <w:r w:rsidR="00C57C1F">
        <w:rPr>
          <w:rFonts w:ascii="Arial Narrow" w:hAnsi="Arial Narrow" w:cs="Arial"/>
          <w:sz w:val="16"/>
          <w:szCs w:val="16"/>
        </w:rPr>
        <w:t xml:space="preserve"> - Dokumenty ke stažení.</w:t>
      </w:r>
    </w:p>
    <w:p w14:paraId="14CC6AB9" w14:textId="77777777" w:rsidR="00A16B2C" w:rsidRPr="008F5505" w:rsidRDefault="00A16B2C" w:rsidP="00492F52">
      <w:pPr>
        <w:jc w:val="center"/>
        <w:rPr>
          <w:rFonts w:ascii="Arial Narrow" w:hAnsi="Arial Narrow" w:cs="Arial"/>
          <w:b/>
          <w:sz w:val="20"/>
          <w:szCs w:val="20"/>
        </w:rPr>
      </w:pPr>
      <w:r w:rsidRPr="008F5505">
        <w:rPr>
          <w:rFonts w:ascii="Arial Narrow" w:hAnsi="Arial Narrow" w:cs="Arial"/>
          <w:b/>
          <w:sz w:val="20"/>
          <w:szCs w:val="20"/>
        </w:rPr>
        <w:br w:type="page"/>
      </w:r>
    </w:p>
    <w:p w14:paraId="0126ED6A" w14:textId="77777777" w:rsidR="009C6832" w:rsidRPr="008F5505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POSTUP OBJEDNÁNÍ</w:t>
      </w:r>
    </w:p>
    <w:p w14:paraId="4D6EA372" w14:textId="77777777" w:rsidR="009C6832" w:rsidRPr="008F5505" w:rsidRDefault="00492F52" w:rsidP="00240213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yplňte prosím smlouvu</w:t>
      </w:r>
      <w:r w:rsidR="009C6832" w:rsidRPr="008F5505">
        <w:rPr>
          <w:rFonts w:ascii="Arial Narrow" w:hAnsi="Arial Narrow" w:cs="Arial"/>
          <w:sz w:val="20"/>
          <w:szCs w:val="20"/>
        </w:rPr>
        <w:t xml:space="preserve"> o zájezdu, kterou naleznete</w:t>
      </w:r>
      <w:r>
        <w:rPr>
          <w:rFonts w:ascii="Arial Narrow" w:hAnsi="Arial Narrow" w:cs="Arial"/>
          <w:sz w:val="20"/>
          <w:szCs w:val="20"/>
        </w:rPr>
        <w:t xml:space="preserve"> spolu s dalšími dokumenty</w:t>
      </w:r>
      <w:r w:rsidR="009C6832" w:rsidRPr="008F5505">
        <w:rPr>
          <w:rFonts w:ascii="Arial Narrow" w:hAnsi="Arial Narrow" w:cs="Arial"/>
          <w:sz w:val="20"/>
          <w:szCs w:val="20"/>
        </w:rPr>
        <w:t xml:space="preserve"> ke stažení v zápatí na našich stránkách (</w:t>
      </w:r>
      <w:hyperlink r:id="rId11" w:history="1">
        <w:r w:rsidR="009C6832" w:rsidRPr="008F5505">
          <w:rPr>
            <w:rStyle w:val="Hyperlink"/>
            <w:rFonts w:ascii="Arial Narrow" w:hAnsi="Arial Narrow" w:cs="Arial"/>
            <w:sz w:val="20"/>
            <w:szCs w:val="20"/>
          </w:rPr>
          <w:t>www.vivatravel.cz</w:t>
        </w:r>
      </w:hyperlink>
      <w:r w:rsidR="009C6832" w:rsidRPr="008F5505">
        <w:rPr>
          <w:rFonts w:ascii="Arial Narrow" w:hAnsi="Arial Narrow" w:cs="Arial"/>
          <w:sz w:val="20"/>
          <w:szCs w:val="20"/>
        </w:rPr>
        <w:t xml:space="preserve">), případně Vám ji zašleme emailem. Vyplněnou a podepsanou smlouvu lze zaslat emailem, poštou, zanést ji k nám do kanceláře či zaslat vyfocenou přes mobilní telefon (MMS, </w:t>
      </w:r>
      <w:proofErr w:type="spellStart"/>
      <w:r w:rsidR="009C6832" w:rsidRPr="008F5505">
        <w:rPr>
          <w:rFonts w:ascii="Arial Narrow" w:hAnsi="Arial Narrow" w:cs="Arial"/>
          <w:sz w:val="20"/>
          <w:szCs w:val="20"/>
        </w:rPr>
        <w:t>WhatsApp</w:t>
      </w:r>
      <w:proofErr w:type="spellEnd"/>
      <w:r w:rsidR="009C6832" w:rsidRPr="008F5505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9C6832" w:rsidRPr="008F5505">
        <w:rPr>
          <w:rFonts w:ascii="Arial Narrow" w:hAnsi="Arial Narrow" w:cs="Arial"/>
          <w:sz w:val="20"/>
          <w:szCs w:val="20"/>
        </w:rPr>
        <w:t>Viber</w:t>
      </w:r>
      <w:proofErr w:type="spellEnd"/>
      <w:r w:rsidR="009C6832" w:rsidRPr="008F5505">
        <w:rPr>
          <w:rFonts w:ascii="Arial Narrow" w:hAnsi="Arial Narrow" w:cs="Arial"/>
          <w:sz w:val="20"/>
          <w:szCs w:val="20"/>
        </w:rPr>
        <w:t>, Messenger). Pokud budou veškeré údaje čitelné, není nutné zasílat originál poštou. Všechny způsoby doručení smlouvy jsou si rovné. Jestliže uzavíráte smlouvu za další účastníky zájezdu, přebíráte zodpovědnost za předání potřebných informací i za dodržení podmínek zaplacení zájezdu. Za nezletilé podepisuje smlouvu zákonný zástupce.</w:t>
      </w:r>
    </w:p>
    <w:p w14:paraId="28811F23" w14:textId="77777777" w:rsidR="00240213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C945508" w14:textId="77777777" w:rsidR="00B3730A" w:rsidRPr="008F5505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ÁLOHA A DOPLATEK</w:t>
      </w:r>
    </w:p>
    <w:p w14:paraId="618F1382" w14:textId="77777777" w:rsidR="009C6832" w:rsidRPr="008F5505" w:rsidRDefault="001A3FD2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Zálohová faktura na 50% z finální částky se váže k podpisu smlouvy a bude Vám zaslána ihned po Vaší akceptaci itineráře zájezdu. Tato je splatná dle data na faktuře, či dle domluvy s pracovníkem CK. Veškeré služby jsou objednávány až po obdržení zálohy na účet cestovní kanceláře. Bez platby není možné provádět jakékoli objednávky. </w:t>
      </w:r>
    </w:p>
    <w:p w14:paraId="48EC48F4" w14:textId="77777777" w:rsidR="001A3FD2" w:rsidRPr="008F5505" w:rsidRDefault="001A3FD2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Doplatková faktura bude zaslána 3 měsíce před odletem na Vaši dovolenou. V případě, že je zájezd objednán ve lhůtě kratší než 3 měsíce, bude zaplacena kompletní částka za zájezd při první platbě. Při obdržení jakékoli platby Vám zašleme potvrzení o přijetí platby na email.  </w:t>
      </w:r>
    </w:p>
    <w:p w14:paraId="2BB7939B" w14:textId="77777777" w:rsidR="001A3FD2" w:rsidRPr="008F5505" w:rsidRDefault="001A3FD2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Nedílnou součástí smlouvy jsou Všeobecné obchodní podmínky, které naleznete v zápatí webových stránek</w:t>
      </w:r>
      <w:r w:rsidR="001B7CB4">
        <w:rPr>
          <w:rFonts w:ascii="Arial Narrow" w:hAnsi="Arial Narrow" w:cs="Arial"/>
          <w:sz w:val="20"/>
          <w:szCs w:val="20"/>
        </w:rPr>
        <w:t xml:space="preserve"> www.vivatravel.cz</w:t>
      </w:r>
      <w:r w:rsidRPr="008F5505">
        <w:rPr>
          <w:rFonts w:ascii="Arial Narrow" w:hAnsi="Arial Narrow" w:cs="Arial"/>
          <w:sz w:val="20"/>
          <w:szCs w:val="20"/>
        </w:rPr>
        <w:t xml:space="preserve"> a rovněž je na ně odkázáno v každé smlouvě a faktuře. </w:t>
      </w:r>
    </w:p>
    <w:p w14:paraId="3CA6686B" w14:textId="77777777" w:rsidR="00240213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70092CF" w14:textId="77777777" w:rsidR="00B3730A" w:rsidRPr="008F5505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PŮSOB PLATBY</w:t>
      </w:r>
    </w:p>
    <w:p w14:paraId="4C0CE30B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Platbu za zájezd můžete provést několika způsoby. </w:t>
      </w:r>
    </w:p>
    <w:p w14:paraId="256F00A7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1) v hotovosti </w:t>
      </w:r>
      <w:r w:rsidR="00511F49">
        <w:rPr>
          <w:rFonts w:ascii="Arial Narrow" w:hAnsi="Arial Narrow" w:cs="Arial"/>
          <w:sz w:val="20"/>
          <w:szCs w:val="20"/>
        </w:rPr>
        <w:t xml:space="preserve"> na pobočce naší kanceláře</w:t>
      </w:r>
      <w:r w:rsidRPr="008F5505">
        <w:rPr>
          <w:rFonts w:ascii="Arial Narrow" w:hAnsi="Arial Narrow" w:cs="Arial"/>
          <w:sz w:val="20"/>
          <w:szCs w:val="20"/>
        </w:rPr>
        <w:t xml:space="preserve"> na adrese Vodní 1972, 760 01 Zlín</w:t>
      </w:r>
    </w:p>
    <w:p w14:paraId="2E78D079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2) bankovním převodem na náš účet: </w:t>
      </w:r>
    </w:p>
    <w:p w14:paraId="6BE28892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Název banky:</w:t>
      </w:r>
      <w:r w:rsidRPr="008F5505">
        <w:rPr>
          <w:rFonts w:ascii="Arial Narrow" w:hAnsi="Arial Narrow" w:cs="Arial"/>
          <w:sz w:val="20"/>
          <w:szCs w:val="20"/>
        </w:rPr>
        <w:tab/>
      </w:r>
      <w:proofErr w:type="spellStart"/>
      <w:r w:rsidRPr="008F5505">
        <w:rPr>
          <w:rFonts w:ascii="Arial Narrow" w:hAnsi="Arial Narrow" w:cs="Arial"/>
          <w:sz w:val="20"/>
          <w:szCs w:val="20"/>
        </w:rPr>
        <w:t>Unicredit</w:t>
      </w:r>
      <w:proofErr w:type="spellEnd"/>
      <w:r w:rsidRPr="008F5505">
        <w:rPr>
          <w:rFonts w:ascii="Arial Narrow" w:hAnsi="Arial Narrow" w:cs="Arial"/>
          <w:sz w:val="20"/>
          <w:szCs w:val="20"/>
        </w:rPr>
        <w:t xml:space="preserve"> Bank</w:t>
      </w:r>
    </w:p>
    <w:p w14:paraId="6C9E4857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Kód banky:</w:t>
      </w:r>
      <w:r w:rsidRPr="008F5505">
        <w:rPr>
          <w:rFonts w:ascii="Arial Narrow" w:hAnsi="Arial Narrow" w:cs="Arial"/>
          <w:sz w:val="20"/>
          <w:szCs w:val="20"/>
        </w:rPr>
        <w:tab/>
        <w:t>2700</w:t>
      </w:r>
    </w:p>
    <w:p w14:paraId="0F4A22D3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Název účtu:</w:t>
      </w:r>
      <w:r w:rsidRPr="008F5505">
        <w:rPr>
          <w:rFonts w:ascii="Arial Narrow" w:hAnsi="Arial Narrow" w:cs="Arial"/>
          <w:sz w:val="20"/>
          <w:szCs w:val="20"/>
        </w:rPr>
        <w:tab/>
        <w:t>dovolená-na-přání s.r.o.</w:t>
      </w:r>
    </w:p>
    <w:p w14:paraId="2A26BDD0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Číslo účtu:</w:t>
      </w:r>
      <w:r w:rsidRPr="008F5505">
        <w:rPr>
          <w:rFonts w:ascii="Arial Narrow" w:hAnsi="Arial Narrow" w:cs="Arial"/>
          <w:sz w:val="20"/>
          <w:szCs w:val="20"/>
        </w:rPr>
        <w:tab/>
        <w:t>8356717009</w:t>
      </w:r>
    </w:p>
    <w:p w14:paraId="2B4CA124" w14:textId="77777777" w:rsidR="00B3730A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Variabilní symbol – číslo vydané faktury. V případě, že nemáte ve smlouvě toto číslo uvedeno, uveďte do zprávy pro příjemce jméno objednávajícího. </w:t>
      </w:r>
    </w:p>
    <w:p w14:paraId="35CEADFB" w14:textId="77777777" w:rsidR="00941481" w:rsidRPr="008F5505" w:rsidRDefault="00B3730A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Zaplacením platby se rozumí den, kdy byla částka připsána na účet naší cestovní kanceláře. O tomto přijetí obdržíte potvrzení s datem zaplacení</w:t>
      </w:r>
      <w:r w:rsidR="00941481" w:rsidRPr="008F5505">
        <w:rPr>
          <w:rFonts w:ascii="Arial Narrow" w:hAnsi="Arial Narrow" w:cs="Arial"/>
          <w:sz w:val="20"/>
          <w:szCs w:val="20"/>
        </w:rPr>
        <w:t>.</w:t>
      </w:r>
    </w:p>
    <w:p w14:paraId="54F55019" w14:textId="77777777" w:rsidR="00240213" w:rsidRDefault="00240213" w:rsidP="00240213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20EA7B8" w14:textId="77777777" w:rsidR="00B3730A" w:rsidRPr="008F5505" w:rsidRDefault="00240213" w:rsidP="00240213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INÁLNÍ INFORMACE A VOUCHERY</w:t>
      </w:r>
    </w:p>
    <w:p w14:paraId="67453979" w14:textId="77777777" w:rsidR="00B3730A" w:rsidRPr="008F5505" w:rsidRDefault="00941481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Finální dokumenty pro Vaši cestu obdržíte cca měsíc před Vaším odletem. V případě, že jste objednali zájezd v kratší době, obdržíte všechny dokumenty v nejkratším možném čase po potvrzení zajištění všech Vámi objednaných služeb. </w:t>
      </w:r>
      <w:r w:rsidR="00F45EED" w:rsidRPr="008F5505">
        <w:rPr>
          <w:rFonts w:ascii="Arial Narrow" w:hAnsi="Arial Narrow" w:cs="Arial"/>
          <w:sz w:val="20"/>
          <w:szCs w:val="20"/>
        </w:rPr>
        <w:t>Dokumenty obdržíte v elektronické podobě prostřednictvím naší aplikace či emailem.</w:t>
      </w:r>
    </w:p>
    <w:p w14:paraId="65BACBEB" w14:textId="77777777" w:rsidR="00F45EED" w:rsidRPr="008F5505" w:rsidRDefault="00F45EED" w:rsidP="00240213">
      <w:pPr>
        <w:jc w:val="both"/>
        <w:rPr>
          <w:rFonts w:ascii="Arial Narrow" w:hAnsi="Arial Narrow" w:cs="Arial"/>
          <w:sz w:val="20"/>
          <w:szCs w:val="20"/>
        </w:rPr>
      </w:pPr>
    </w:p>
    <w:p w14:paraId="4A2DE4F7" w14:textId="77777777" w:rsidR="00F45EED" w:rsidRPr="008F5505" w:rsidRDefault="00F45EED" w:rsidP="00240213">
      <w:pPr>
        <w:jc w:val="both"/>
        <w:rPr>
          <w:rFonts w:ascii="Arial Narrow" w:hAnsi="Arial Narrow" w:cs="Arial"/>
          <w:b/>
          <w:sz w:val="20"/>
          <w:szCs w:val="20"/>
        </w:rPr>
      </w:pPr>
      <w:r w:rsidRPr="008F5505">
        <w:rPr>
          <w:rFonts w:ascii="Arial Narrow" w:hAnsi="Arial Narrow" w:cs="Arial"/>
          <w:b/>
          <w:sz w:val="20"/>
          <w:szCs w:val="20"/>
        </w:rPr>
        <w:t>SLEVOVÝ SYSTÉM CK VIVA TRAVEL</w:t>
      </w:r>
    </w:p>
    <w:p w14:paraId="5DB5B577" w14:textId="77777777" w:rsidR="00F45EED" w:rsidRPr="008F5505" w:rsidRDefault="00F45EED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1) </w:t>
      </w:r>
      <w:r w:rsidRPr="00673A54">
        <w:rPr>
          <w:rFonts w:ascii="Arial Narrow" w:hAnsi="Arial Narrow" w:cs="Arial"/>
          <w:b/>
          <w:i/>
          <w:sz w:val="20"/>
          <w:szCs w:val="20"/>
        </w:rPr>
        <w:t>Věrnostní sleva</w:t>
      </w:r>
      <w:r w:rsidR="002929EB" w:rsidRPr="008F5505">
        <w:rPr>
          <w:rFonts w:ascii="Arial Narrow" w:hAnsi="Arial Narrow" w:cs="Arial"/>
          <w:sz w:val="20"/>
          <w:szCs w:val="20"/>
        </w:rPr>
        <w:t>.</w:t>
      </w:r>
      <w:r w:rsidRPr="008F5505">
        <w:rPr>
          <w:rFonts w:ascii="Arial Narrow" w:hAnsi="Arial Narrow" w:cs="Arial"/>
          <w:sz w:val="20"/>
          <w:szCs w:val="20"/>
        </w:rPr>
        <w:t xml:space="preserve"> Naši stálí klienti od nás automaticky získávají </w:t>
      </w:r>
      <w:r w:rsidRPr="00673A54">
        <w:rPr>
          <w:rFonts w:ascii="Arial Narrow" w:hAnsi="Arial Narrow" w:cs="Arial"/>
          <w:sz w:val="20"/>
          <w:szCs w:val="20"/>
        </w:rPr>
        <w:t>věrnostní slevu</w:t>
      </w:r>
      <w:r w:rsidRPr="008F5505">
        <w:rPr>
          <w:rFonts w:ascii="Arial Narrow" w:hAnsi="Arial Narrow" w:cs="Arial"/>
          <w:sz w:val="20"/>
          <w:szCs w:val="20"/>
        </w:rPr>
        <w:t xml:space="preserve">. Tato se liší </w:t>
      </w:r>
      <w:r w:rsidR="00205698">
        <w:rPr>
          <w:rFonts w:ascii="Arial Narrow" w:hAnsi="Arial Narrow" w:cs="Arial"/>
          <w:sz w:val="20"/>
          <w:szCs w:val="20"/>
        </w:rPr>
        <w:t>dle výše</w:t>
      </w:r>
      <w:r w:rsidRPr="008F5505">
        <w:rPr>
          <w:rFonts w:ascii="Arial Narrow" w:hAnsi="Arial Narrow" w:cs="Arial"/>
          <w:sz w:val="20"/>
          <w:szCs w:val="20"/>
        </w:rPr>
        <w:t xml:space="preserve"> ceny zájezdu. </w:t>
      </w:r>
      <w:r w:rsidR="00205698">
        <w:rPr>
          <w:rFonts w:ascii="Arial Narrow" w:hAnsi="Arial Narrow" w:cs="Arial"/>
          <w:sz w:val="20"/>
          <w:szCs w:val="20"/>
        </w:rPr>
        <w:t>Pro</w:t>
      </w:r>
      <w:r w:rsidRPr="008F5505">
        <w:rPr>
          <w:rFonts w:ascii="Arial Narrow" w:hAnsi="Arial Narrow" w:cs="Arial"/>
          <w:sz w:val="20"/>
          <w:szCs w:val="20"/>
        </w:rPr>
        <w:t xml:space="preserve"> zájezdy 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v ceně </w:t>
      </w:r>
      <w:r w:rsidRPr="008F5505">
        <w:rPr>
          <w:rFonts w:ascii="Arial Narrow" w:hAnsi="Arial Narrow" w:cs="Arial"/>
          <w:sz w:val="20"/>
          <w:szCs w:val="20"/>
        </w:rPr>
        <w:t xml:space="preserve">do 50.000 Kč/os. náleží klientovi sleva 2.000 Kč/os/zájezd. Pro zájezdy 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v ceně </w:t>
      </w:r>
      <w:r w:rsidR="00E04705">
        <w:rPr>
          <w:rFonts w:ascii="Arial Narrow" w:hAnsi="Arial Narrow" w:cs="Arial"/>
          <w:sz w:val="20"/>
          <w:szCs w:val="20"/>
        </w:rPr>
        <w:t>nad 50.000 Kč činí výše slevy 3</w:t>
      </w:r>
      <w:r w:rsidRPr="008F5505">
        <w:rPr>
          <w:rFonts w:ascii="Arial Narrow" w:hAnsi="Arial Narrow" w:cs="Arial"/>
          <w:sz w:val="20"/>
          <w:szCs w:val="20"/>
        </w:rPr>
        <w:t>.000 Kč/os./zájezd. Stálá sleva pro VIP zákazníky činí 5.000 Kč/os./zájezd. VIP zákazníkem se stává ten, který v posledních 3 letech absolvoval alespoň jeden zájezd v základní hodnotě nad 100.000 Kč/os.</w:t>
      </w:r>
    </w:p>
    <w:p w14:paraId="1EFF78FD" w14:textId="77777777" w:rsidR="00F45EED" w:rsidRPr="008F5505" w:rsidRDefault="00F45EED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2) Sleva za </w:t>
      </w:r>
      <w:r w:rsidRPr="00CE7784">
        <w:rPr>
          <w:rFonts w:ascii="Arial Narrow" w:hAnsi="Arial Narrow" w:cs="Arial"/>
          <w:b/>
          <w:i/>
          <w:sz w:val="20"/>
          <w:szCs w:val="20"/>
        </w:rPr>
        <w:t>včasné přihlášení</w:t>
      </w:r>
      <w:r w:rsidRPr="008F5505">
        <w:rPr>
          <w:rFonts w:ascii="Arial Narrow" w:hAnsi="Arial Narrow" w:cs="Arial"/>
          <w:sz w:val="20"/>
          <w:szCs w:val="20"/>
        </w:rPr>
        <w:t xml:space="preserve"> na zájezd s českým průvodcem. Pokud se na zájezd s českým průvodcem pořádaným naší CK přihlásí</w:t>
      </w:r>
      <w:r w:rsidR="00B339E7" w:rsidRPr="008F5505">
        <w:rPr>
          <w:rFonts w:ascii="Arial Narrow" w:hAnsi="Arial Narrow" w:cs="Arial"/>
          <w:sz w:val="20"/>
          <w:szCs w:val="20"/>
        </w:rPr>
        <w:t xml:space="preserve"> klient více než 6 měsíců předem, náleží mu jednorázová sleva 3.000 Kč/os.</w:t>
      </w:r>
    </w:p>
    <w:p w14:paraId="49D144D2" w14:textId="77777777" w:rsidR="00433EBF" w:rsidRPr="008F5505" w:rsidRDefault="00B339E7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3) </w:t>
      </w:r>
      <w:r w:rsidR="002929EB" w:rsidRPr="00CE7784">
        <w:rPr>
          <w:rFonts w:ascii="Arial Narrow" w:hAnsi="Arial Narrow" w:cs="Arial"/>
          <w:b/>
          <w:i/>
          <w:sz w:val="20"/>
          <w:szCs w:val="20"/>
        </w:rPr>
        <w:t>Skupinová sleva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 se uplatňuje na cenu programu zájezdu bez mezinárodních letenek. Slevu 2% může uplatnit </w:t>
      </w:r>
      <w:r w:rsidR="00FA2184">
        <w:rPr>
          <w:rFonts w:ascii="Arial Narrow" w:hAnsi="Arial Narrow" w:cs="Arial"/>
          <w:sz w:val="20"/>
          <w:szCs w:val="20"/>
        </w:rPr>
        <w:t>každý člen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 skupiny </w:t>
      </w:r>
      <w:r w:rsidR="00FA2184">
        <w:rPr>
          <w:rFonts w:ascii="Arial Narrow" w:hAnsi="Arial Narrow" w:cs="Arial"/>
          <w:sz w:val="20"/>
          <w:szCs w:val="20"/>
        </w:rPr>
        <w:t xml:space="preserve">o velikosti 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8 a více osob. Slevu 30% z ceny programu získá vedoucí skupiny 15 a více osob. Maximální </w:t>
      </w:r>
      <w:r w:rsidR="00CE7784">
        <w:rPr>
          <w:rFonts w:ascii="Arial Narrow" w:hAnsi="Arial Narrow" w:cs="Arial"/>
          <w:sz w:val="20"/>
          <w:szCs w:val="20"/>
        </w:rPr>
        <w:t>slevu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 100% zís</w:t>
      </w:r>
      <w:r w:rsidR="0084627D">
        <w:rPr>
          <w:rFonts w:ascii="Arial Narrow" w:hAnsi="Arial Narrow" w:cs="Arial"/>
          <w:sz w:val="20"/>
          <w:szCs w:val="20"/>
        </w:rPr>
        <w:t>kává vedoucí zájezdu u skupin 25</w:t>
      </w:r>
      <w:r w:rsidR="002929EB" w:rsidRPr="008F5505">
        <w:rPr>
          <w:rFonts w:ascii="Arial Narrow" w:hAnsi="Arial Narrow" w:cs="Arial"/>
          <w:sz w:val="20"/>
          <w:szCs w:val="20"/>
        </w:rPr>
        <w:t xml:space="preserve"> a více osob. </w:t>
      </w:r>
    </w:p>
    <w:p w14:paraId="7C4A0DFE" w14:textId="77777777" w:rsidR="002929EB" w:rsidRPr="008F5505" w:rsidRDefault="002929EB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4) </w:t>
      </w:r>
      <w:r w:rsidR="00CE7784" w:rsidRPr="00CE7784">
        <w:rPr>
          <w:rFonts w:ascii="Arial Narrow" w:hAnsi="Arial Narrow" w:cs="Arial"/>
          <w:b/>
          <w:i/>
          <w:sz w:val="20"/>
          <w:szCs w:val="20"/>
        </w:rPr>
        <w:t>Sleva na dítě</w:t>
      </w:r>
      <w:r w:rsidRPr="008F5505">
        <w:rPr>
          <w:rFonts w:ascii="Arial Narrow" w:hAnsi="Arial Narrow" w:cs="Arial"/>
          <w:sz w:val="20"/>
          <w:szCs w:val="20"/>
        </w:rPr>
        <w:t>.</w:t>
      </w:r>
      <w:r w:rsidR="00FA063D" w:rsidRPr="008F5505">
        <w:rPr>
          <w:rFonts w:ascii="Arial Narrow" w:hAnsi="Arial Narrow" w:cs="Arial"/>
          <w:sz w:val="20"/>
          <w:szCs w:val="20"/>
        </w:rPr>
        <w:t xml:space="preserve"> Dětskou cenu je možné uplatnit pro děti do 12 let. Rozhodující je věk v den návratu zpět ze zájezdu. Dětská cena se může lišit dle destinace a zájezdu a sdělíme Vám ji na dotaz. Ostatní slevy lze uplatnit dle pravidel na slevy pro dospělé.</w:t>
      </w:r>
    </w:p>
    <w:p w14:paraId="4007C415" w14:textId="77777777" w:rsidR="00FA063D" w:rsidRPr="008F5505" w:rsidRDefault="00FA063D" w:rsidP="00240213">
      <w:pPr>
        <w:jc w:val="both"/>
        <w:rPr>
          <w:rFonts w:ascii="Arial Narrow" w:hAnsi="Arial Narrow" w:cs="Arial"/>
          <w:sz w:val="20"/>
          <w:szCs w:val="20"/>
        </w:rPr>
      </w:pPr>
    </w:p>
    <w:p w14:paraId="04FA2862" w14:textId="77777777" w:rsidR="00FA063D" w:rsidRPr="00240213" w:rsidRDefault="00FA063D" w:rsidP="00240213">
      <w:pPr>
        <w:jc w:val="both"/>
        <w:rPr>
          <w:rFonts w:ascii="Arial Narrow" w:hAnsi="Arial Narrow" w:cs="Arial"/>
          <w:b/>
          <w:sz w:val="20"/>
          <w:szCs w:val="20"/>
        </w:rPr>
      </w:pPr>
      <w:r w:rsidRPr="00240213">
        <w:rPr>
          <w:rFonts w:ascii="Arial Narrow" w:hAnsi="Arial Narrow" w:cs="Arial"/>
          <w:b/>
          <w:sz w:val="20"/>
          <w:szCs w:val="20"/>
        </w:rPr>
        <w:t>PRAVIDLA PRO UPLATNĚNÍ SLEV</w:t>
      </w:r>
      <w:r w:rsidRPr="00240213">
        <w:rPr>
          <w:rFonts w:ascii="Arial Narrow" w:hAnsi="Arial Narrow" w:cs="Arial"/>
          <w:b/>
          <w:sz w:val="20"/>
          <w:szCs w:val="20"/>
        </w:rPr>
        <w:tab/>
      </w:r>
    </w:p>
    <w:p w14:paraId="0BEBE769" w14:textId="77777777" w:rsidR="00FA063D" w:rsidRPr="008F5505" w:rsidRDefault="00FA063D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1) Slevy </w:t>
      </w:r>
      <w:r w:rsidR="004717A2">
        <w:rPr>
          <w:rFonts w:ascii="Arial Narrow" w:hAnsi="Arial Narrow" w:cs="Arial"/>
          <w:sz w:val="20"/>
          <w:szCs w:val="20"/>
        </w:rPr>
        <w:t xml:space="preserve">uvedené v procentech </w:t>
      </w:r>
      <w:r w:rsidRPr="008F5505">
        <w:rPr>
          <w:rFonts w:ascii="Arial Narrow" w:hAnsi="Arial Narrow" w:cs="Arial"/>
          <w:sz w:val="20"/>
          <w:szCs w:val="20"/>
        </w:rPr>
        <w:t>se počítají ze základní ceny zájezdu po odečtu ceny mezinárodních letenek bez dalších služeb za příplatek.</w:t>
      </w:r>
    </w:p>
    <w:p w14:paraId="74195646" w14:textId="77777777" w:rsidR="00FA063D" w:rsidRPr="008F5505" w:rsidRDefault="00FA063D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2) Slevy je možné uplatit pouze při podpisu smlouvy a nelze je nárokovat zpětně.</w:t>
      </w:r>
    </w:p>
    <w:p w14:paraId="0B0F9EF0" w14:textId="77777777" w:rsidR="00433EBF" w:rsidRPr="008F5505" w:rsidRDefault="00433EBF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3) Lze kumulovat slevy 1, 2, 4 do maximální výše 10% ze základní ceny zájezdu po odečtu mezinárodních letenek.</w:t>
      </w:r>
      <w:r w:rsidR="00E27795" w:rsidRPr="008F5505">
        <w:rPr>
          <w:rFonts w:ascii="Arial Narrow" w:hAnsi="Arial Narrow" w:cs="Arial"/>
          <w:sz w:val="20"/>
          <w:szCs w:val="20"/>
        </w:rPr>
        <w:t xml:space="preserve"> Ostatní slevy jsou navzájem nekumulovatelné. </w:t>
      </w:r>
    </w:p>
    <w:p w14:paraId="7151190D" w14:textId="77777777" w:rsidR="00E27795" w:rsidRPr="008F5505" w:rsidRDefault="00E27795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>4) Slevy</w:t>
      </w:r>
      <w:r w:rsidR="001F1A20" w:rsidRPr="008F5505">
        <w:rPr>
          <w:rFonts w:ascii="Arial Narrow" w:hAnsi="Arial Narrow" w:cs="Arial"/>
          <w:sz w:val="20"/>
          <w:szCs w:val="20"/>
        </w:rPr>
        <w:t xml:space="preserve"> (kromě VIP slevy)</w:t>
      </w:r>
      <w:r w:rsidRPr="008F5505">
        <w:rPr>
          <w:rFonts w:ascii="Arial Narrow" w:hAnsi="Arial Narrow" w:cs="Arial"/>
          <w:sz w:val="20"/>
          <w:szCs w:val="20"/>
        </w:rPr>
        <w:t xml:space="preserve"> nelze uplatnit u zájezdu Cesta kolem světa s českým delegátem.</w:t>
      </w:r>
    </w:p>
    <w:p w14:paraId="4F3B0CF2" w14:textId="77777777" w:rsidR="00F45EED" w:rsidRPr="008F5505" w:rsidRDefault="001F1A20" w:rsidP="00240213">
      <w:pPr>
        <w:jc w:val="both"/>
        <w:rPr>
          <w:rFonts w:ascii="Arial Narrow" w:hAnsi="Arial Narrow" w:cs="Arial"/>
          <w:sz w:val="20"/>
          <w:szCs w:val="20"/>
        </w:rPr>
      </w:pPr>
      <w:r w:rsidRPr="008F5505">
        <w:rPr>
          <w:rFonts w:ascii="Arial Narrow" w:hAnsi="Arial Narrow" w:cs="Arial"/>
          <w:sz w:val="20"/>
          <w:szCs w:val="20"/>
        </w:rPr>
        <w:t xml:space="preserve">5) Věrný klient je každý, kdo se </w:t>
      </w:r>
      <w:r w:rsidR="004717A2">
        <w:rPr>
          <w:rFonts w:ascii="Arial Narrow" w:hAnsi="Arial Narrow" w:cs="Arial"/>
          <w:sz w:val="20"/>
          <w:szCs w:val="20"/>
        </w:rPr>
        <w:t xml:space="preserve">již </w:t>
      </w:r>
      <w:r w:rsidRPr="008F5505">
        <w:rPr>
          <w:rFonts w:ascii="Arial Narrow" w:hAnsi="Arial Narrow" w:cs="Arial"/>
          <w:sz w:val="20"/>
          <w:szCs w:val="20"/>
        </w:rPr>
        <w:t>zúčastnil zá</w:t>
      </w:r>
      <w:r w:rsidR="00673A54">
        <w:rPr>
          <w:rFonts w:ascii="Arial Narrow" w:hAnsi="Arial Narrow" w:cs="Arial"/>
          <w:sz w:val="20"/>
          <w:szCs w:val="20"/>
        </w:rPr>
        <w:t xml:space="preserve">jezdu pořádaného CK </w:t>
      </w:r>
      <w:proofErr w:type="spellStart"/>
      <w:r w:rsidR="00673A54">
        <w:rPr>
          <w:rFonts w:ascii="Arial Narrow" w:hAnsi="Arial Narrow" w:cs="Arial"/>
          <w:sz w:val="20"/>
          <w:szCs w:val="20"/>
        </w:rPr>
        <w:t>Viva</w:t>
      </w:r>
      <w:proofErr w:type="spellEnd"/>
      <w:r w:rsidR="00673A5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73A54">
        <w:rPr>
          <w:rFonts w:ascii="Arial Narrow" w:hAnsi="Arial Narrow" w:cs="Arial"/>
          <w:sz w:val="20"/>
          <w:szCs w:val="20"/>
        </w:rPr>
        <w:t>Travel</w:t>
      </w:r>
      <w:proofErr w:type="spellEnd"/>
      <w:r w:rsidR="00673A54">
        <w:rPr>
          <w:rFonts w:ascii="Arial Narrow" w:hAnsi="Arial Narrow" w:cs="Arial"/>
          <w:sz w:val="20"/>
          <w:szCs w:val="20"/>
        </w:rPr>
        <w:t>.</w:t>
      </w:r>
    </w:p>
    <w:sectPr w:rsidR="00F45EED" w:rsidRPr="008F5505" w:rsidSect="009953A0">
      <w:headerReference w:type="default" r:id="rId12"/>
      <w:headerReference w:type="first" r:id="rId13"/>
      <w:footerReference w:type="first" r:id="rId14"/>
      <w:pgSz w:w="12240" w:h="15840"/>
      <w:pgMar w:top="1440" w:right="1440" w:bottom="851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F1681" w14:textId="77777777" w:rsidR="004A0203" w:rsidRDefault="004A0203" w:rsidP="00396EBA">
      <w:r>
        <w:separator/>
      </w:r>
    </w:p>
  </w:endnote>
  <w:endnote w:type="continuationSeparator" w:id="0">
    <w:p w14:paraId="4020592B" w14:textId="77777777" w:rsidR="004A0203" w:rsidRDefault="004A0203" w:rsidP="003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F579" w14:textId="77777777" w:rsidR="004A0203" w:rsidRPr="00D35D81" w:rsidRDefault="004A0203" w:rsidP="00610B32">
    <w:pPr>
      <w:pStyle w:val="Footer"/>
      <w:jc w:val="right"/>
      <w:rPr>
        <w:rFonts w:ascii="Arial Narrow" w:hAnsi="Arial Narrow"/>
        <w:sz w:val="20"/>
        <w:szCs w:val="20"/>
      </w:rPr>
    </w:pPr>
    <w:r w:rsidRPr="00D35D81">
      <w:rPr>
        <w:rFonts w:ascii="Arial Narrow" w:hAnsi="Arial Narrow"/>
        <w:sz w:val="20"/>
        <w:szCs w:val="20"/>
      </w:rPr>
      <w:t xml:space="preserve">Korespondenční adresa CK </w:t>
    </w:r>
    <w:proofErr w:type="spellStart"/>
    <w:r w:rsidRPr="00D35D81">
      <w:rPr>
        <w:rFonts w:ascii="Arial Narrow" w:hAnsi="Arial Narrow"/>
        <w:sz w:val="20"/>
        <w:szCs w:val="20"/>
      </w:rPr>
      <w:t>Viva</w:t>
    </w:r>
    <w:proofErr w:type="spellEnd"/>
    <w:r w:rsidRPr="00D35D81">
      <w:rPr>
        <w:rFonts w:ascii="Arial Narrow" w:hAnsi="Arial Narrow"/>
        <w:sz w:val="20"/>
        <w:szCs w:val="20"/>
      </w:rPr>
      <w:t xml:space="preserve"> </w:t>
    </w:r>
    <w:proofErr w:type="spellStart"/>
    <w:r w:rsidRPr="00D35D81">
      <w:rPr>
        <w:rFonts w:ascii="Arial Narrow" w:hAnsi="Arial Narrow"/>
        <w:sz w:val="20"/>
        <w:szCs w:val="20"/>
      </w:rPr>
      <w:t>Travel</w:t>
    </w:r>
    <w:proofErr w:type="spellEnd"/>
    <w:r w:rsidRPr="00D35D81">
      <w:rPr>
        <w:rFonts w:ascii="Arial Narrow" w:hAnsi="Arial Narrow"/>
        <w:sz w:val="20"/>
        <w:szCs w:val="20"/>
      </w:rPr>
      <w:t>: Vodní 1972, 760 01 Zlí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3711" w14:textId="77777777" w:rsidR="004A0203" w:rsidRDefault="004A0203" w:rsidP="00396EBA">
      <w:r>
        <w:separator/>
      </w:r>
    </w:p>
  </w:footnote>
  <w:footnote w:type="continuationSeparator" w:id="0">
    <w:p w14:paraId="14AAC307" w14:textId="77777777" w:rsidR="004A0203" w:rsidRDefault="004A0203" w:rsidP="00396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02E" w14:textId="77777777" w:rsidR="004A0203" w:rsidRPr="00CD3221" w:rsidRDefault="004A0203" w:rsidP="009145CC">
    <w:pPr>
      <w:pStyle w:val="Header"/>
      <w:jc w:val="righ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FC6C" w14:textId="77777777" w:rsidR="004A0203" w:rsidRDefault="004A0203" w:rsidP="00892346">
    <w:pPr>
      <w:pStyle w:val="Header"/>
      <w:tabs>
        <w:tab w:val="clear" w:pos="4680"/>
        <w:tab w:val="clear" w:pos="9360"/>
        <w:tab w:val="left" w:pos="6345"/>
      </w:tabs>
    </w:pPr>
    <w:r>
      <w:tab/>
    </w:r>
  </w:p>
  <w:tbl>
    <w:tblPr>
      <w:tblStyle w:val="TableGrid"/>
      <w:tblW w:w="7710" w:type="dxa"/>
      <w:tblInd w:w="2340" w:type="dxa"/>
      <w:tblLook w:val="04A0" w:firstRow="1" w:lastRow="0" w:firstColumn="1" w:lastColumn="0" w:noHBand="0" w:noVBand="1"/>
    </w:tblPr>
    <w:tblGrid>
      <w:gridCol w:w="3855"/>
      <w:gridCol w:w="3855"/>
    </w:tblGrid>
    <w:tr w:rsidR="004A0203" w:rsidRPr="00CD3221" w14:paraId="54322390" w14:textId="77777777" w:rsidTr="009953A0">
      <w:trPr>
        <w:trHeight w:val="1175"/>
      </w:trPr>
      <w:tc>
        <w:tcPr>
          <w:tcW w:w="3855" w:type="dxa"/>
        </w:tcPr>
        <w:p w14:paraId="01519D18" w14:textId="581EF176" w:rsidR="004A0203" w:rsidRPr="00507073" w:rsidRDefault="004A0203" w:rsidP="00240213">
          <w:pPr>
            <w:jc w:val="center"/>
            <w:rPr>
              <w:rFonts w:ascii="Arial Narrow" w:hAnsi="Arial Narrow" w:cs="Arial"/>
              <w:b/>
              <w:color w:val="000000"/>
              <w:sz w:val="21"/>
              <w:szCs w:val="21"/>
            </w:rPr>
          </w:pPr>
          <w:r w:rsidRPr="00507073">
            <w:rPr>
              <w:rFonts w:ascii="Arial Narrow" w:hAnsi="Arial Narrow" w:cs="Arial"/>
              <w:b/>
              <w:color w:val="000000"/>
              <w:sz w:val="21"/>
              <w:szCs w:val="21"/>
            </w:rPr>
            <w:t>POŘADATEL:</w:t>
          </w:r>
        </w:p>
        <w:p w14:paraId="33045DBD" w14:textId="77777777" w:rsidR="004A0203" w:rsidRPr="00507073" w:rsidRDefault="004A0203" w:rsidP="00240213">
          <w:pPr>
            <w:jc w:val="center"/>
            <w:rPr>
              <w:rFonts w:ascii="Arial Narrow" w:hAnsi="Arial Narrow" w:cs="Arial"/>
              <w:color w:val="000000"/>
              <w:sz w:val="21"/>
              <w:szCs w:val="21"/>
            </w:rPr>
          </w:pPr>
          <w:r w:rsidRPr="00507073">
            <w:rPr>
              <w:rFonts w:ascii="Arial Narrow" w:hAnsi="Arial Narrow" w:cs="Arial"/>
              <w:color w:val="000000"/>
              <w:sz w:val="21"/>
              <w:szCs w:val="21"/>
            </w:rPr>
            <w:t xml:space="preserve">CK DOVOLENÁ-NA-PŘÁNÍ </w:t>
          </w:r>
          <w:proofErr w:type="spellStart"/>
          <w:r w:rsidRPr="00507073">
            <w:rPr>
              <w:rFonts w:ascii="Arial Narrow" w:hAnsi="Arial Narrow" w:cs="Arial"/>
              <w:color w:val="000000"/>
              <w:sz w:val="21"/>
              <w:szCs w:val="21"/>
            </w:rPr>
            <w:t>s.r.o.,IČ</w:t>
          </w:r>
          <w:proofErr w:type="spellEnd"/>
          <w:r w:rsidRPr="00507073">
            <w:rPr>
              <w:rFonts w:ascii="Arial Narrow" w:hAnsi="Arial Narrow" w:cs="Arial"/>
              <w:color w:val="000000"/>
              <w:sz w:val="21"/>
              <w:szCs w:val="21"/>
            </w:rPr>
            <w:t>: 06518770</w:t>
          </w:r>
        </w:p>
        <w:p w14:paraId="498CE218" w14:textId="36222A8A" w:rsidR="004A0203" w:rsidRPr="00507073" w:rsidRDefault="004A0203" w:rsidP="00240213">
          <w:pPr>
            <w:jc w:val="center"/>
            <w:rPr>
              <w:rFonts w:ascii="Arial Narrow" w:hAnsi="Arial Narrow" w:cs="Arial"/>
              <w:color w:val="000000"/>
              <w:sz w:val="21"/>
              <w:szCs w:val="21"/>
            </w:rPr>
          </w:pPr>
          <w:r>
            <w:rPr>
              <w:rFonts w:ascii="Arial Narrow" w:hAnsi="Arial Narrow" w:cs="Arial"/>
              <w:color w:val="000000"/>
              <w:sz w:val="21"/>
              <w:szCs w:val="21"/>
            </w:rPr>
            <w:t>Za Úvozem 788,</w:t>
          </w:r>
          <w:r w:rsidRPr="00507073">
            <w:rPr>
              <w:rFonts w:ascii="Arial Narrow" w:hAnsi="Arial Narrow" w:cs="Arial"/>
              <w:color w:val="000000"/>
              <w:sz w:val="21"/>
              <w:szCs w:val="21"/>
            </w:rPr>
            <w:t xml:space="preserve"> 760 01 Zlín</w:t>
          </w:r>
        </w:p>
        <w:p w14:paraId="3CCA8E2B" w14:textId="77777777" w:rsidR="004A0203" w:rsidRPr="00507073" w:rsidRDefault="004A0203" w:rsidP="00240213">
          <w:pPr>
            <w:jc w:val="center"/>
            <w:rPr>
              <w:rFonts w:ascii="Arial Narrow" w:hAnsi="Arial Narrow" w:cs="Arial"/>
              <w:color w:val="000000"/>
              <w:sz w:val="21"/>
              <w:szCs w:val="21"/>
            </w:rPr>
          </w:pPr>
          <w:r w:rsidRPr="00507073">
            <w:rPr>
              <w:rFonts w:ascii="Arial Narrow" w:hAnsi="Arial Narrow" w:cs="Arial"/>
              <w:color w:val="000000"/>
              <w:sz w:val="21"/>
              <w:szCs w:val="21"/>
            </w:rPr>
            <w:t>Zapsaný v Obchodním rejstříku</w:t>
          </w:r>
        </w:p>
        <w:p w14:paraId="41BCE8E1" w14:textId="77777777" w:rsidR="004A0203" w:rsidRPr="00507073" w:rsidRDefault="004A0203" w:rsidP="00240213">
          <w:pPr>
            <w:pStyle w:val="Heading4"/>
            <w:outlineLvl w:val="3"/>
            <w:rPr>
              <w:rFonts w:ascii="Arial Narrow" w:hAnsi="Arial Narrow" w:cs="Arial"/>
              <w:b w:val="0"/>
              <w:color w:val="000000"/>
              <w:sz w:val="21"/>
              <w:szCs w:val="21"/>
            </w:rPr>
          </w:pPr>
          <w:r w:rsidRPr="00507073">
            <w:rPr>
              <w:rFonts w:ascii="Arial Narrow" w:hAnsi="Arial Narrow" w:cs="Arial"/>
              <w:b w:val="0"/>
              <w:color w:val="000000"/>
              <w:sz w:val="21"/>
              <w:szCs w:val="21"/>
            </w:rPr>
            <w:t>Tel: 571 570 065</w:t>
          </w:r>
        </w:p>
        <w:p w14:paraId="073ED0BD" w14:textId="77777777" w:rsidR="004A0203" w:rsidRPr="00507073" w:rsidRDefault="004A0203" w:rsidP="00240213">
          <w:pPr>
            <w:jc w:val="center"/>
            <w:rPr>
              <w:rFonts w:ascii="Arial Narrow" w:hAnsi="Arial Narrow" w:cs="Arial"/>
              <w:sz w:val="21"/>
              <w:szCs w:val="21"/>
            </w:rPr>
          </w:pPr>
          <w:proofErr w:type="spellStart"/>
          <w:r w:rsidRPr="00507073">
            <w:rPr>
              <w:rFonts w:ascii="Arial Narrow" w:hAnsi="Arial Narrow" w:cs="Arial"/>
              <w:sz w:val="21"/>
              <w:szCs w:val="21"/>
            </w:rPr>
            <w:t>UniCredit</w:t>
          </w:r>
          <w:proofErr w:type="spellEnd"/>
          <w:r w:rsidRPr="00507073">
            <w:rPr>
              <w:rFonts w:ascii="Arial Narrow" w:hAnsi="Arial Narrow" w:cs="Arial"/>
              <w:sz w:val="21"/>
              <w:szCs w:val="21"/>
            </w:rPr>
            <w:t xml:space="preserve"> Bank, a.s., </w:t>
          </w:r>
          <w:proofErr w:type="spellStart"/>
          <w:r w:rsidRPr="00507073">
            <w:rPr>
              <w:rFonts w:ascii="Arial Narrow" w:hAnsi="Arial Narrow" w:cs="Arial"/>
              <w:sz w:val="21"/>
              <w:szCs w:val="21"/>
            </w:rPr>
            <w:t>č.účtu</w:t>
          </w:r>
          <w:proofErr w:type="spellEnd"/>
          <w:r w:rsidRPr="00507073">
            <w:rPr>
              <w:rFonts w:ascii="Arial Narrow" w:hAnsi="Arial Narrow" w:cs="Arial"/>
              <w:sz w:val="21"/>
              <w:szCs w:val="21"/>
            </w:rPr>
            <w:t>: 8356717009/2700</w:t>
          </w:r>
        </w:p>
        <w:p w14:paraId="0FDAA3B4" w14:textId="77777777" w:rsidR="004A0203" w:rsidRPr="00507073" w:rsidRDefault="004A0203" w:rsidP="00240213">
          <w:pPr>
            <w:jc w:val="center"/>
            <w:rPr>
              <w:rFonts w:ascii="Arial Narrow" w:hAnsi="Arial Narrow"/>
              <w:sz w:val="21"/>
              <w:szCs w:val="21"/>
            </w:rPr>
          </w:pPr>
          <w:hyperlink r:id="rId1" w:history="1">
            <w:r w:rsidRPr="00507073">
              <w:rPr>
                <w:rStyle w:val="Hyperlink"/>
                <w:rFonts w:ascii="Arial Narrow" w:hAnsi="Arial Narrow" w:cs="Arial"/>
                <w:sz w:val="21"/>
                <w:szCs w:val="21"/>
              </w:rPr>
              <w:t>www.vivatravel.cz</w:t>
            </w:r>
          </w:hyperlink>
          <w:r w:rsidRPr="00507073">
            <w:rPr>
              <w:rFonts w:ascii="Arial Narrow" w:hAnsi="Arial Narrow" w:cs="Arial"/>
              <w:sz w:val="21"/>
              <w:szCs w:val="21"/>
            </w:rPr>
            <w:t xml:space="preserve">  email: info@vivatravel.cz </w:t>
          </w:r>
        </w:p>
      </w:tc>
      <w:tc>
        <w:tcPr>
          <w:tcW w:w="3855" w:type="dxa"/>
        </w:tcPr>
        <w:p w14:paraId="51C6D6FA" w14:textId="77777777" w:rsidR="004A0203" w:rsidRPr="00507073" w:rsidRDefault="004A0203" w:rsidP="00892346">
          <w:pPr>
            <w:pStyle w:val="Header"/>
            <w:rPr>
              <w:rFonts w:ascii="Arial Narrow" w:hAnsi="Arial Narrow"/>
              <w:sz w:val="21"/>
              <w:szCs w:val="21"/>
            </w:rPr>
          </w:pPr>
          <w:r w:rsidRPr="00507073">
            <w:rPr>
              <w:rFonts w:ascii="Arial Narrow" w:hAnsi="Arial Narrow"/>
              <w:sz w:val="21"/>
              <w:szCs w:val="21"/>
            </w:rPr>
            <w:t>Autorizovaný prodejce:</w:t>
          </w:r>
        </w:p>
      </w:tc>
    </w:tr>
  </w:tbl>
  <w:p w14:paraId="228B36FD" w14:textId="77777777" w:rsidR="004A0203" w:rsidRDefault="004A0203" w:rsidP="00892346">
    <w:pPr>
      <w:pStyle w:val="Header"/>
      <w:tabs>
        <w:tab w:val="clear" w:pos="4680"/>
        <w:tab w:val="clear" w:pos="9360"/>
        <w:tab w:val="left" w:pos="63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BA"/>
    <w:rsid w:val="000070DF"/>
    <w:rsid w:val="00011C86"/>
    <w:rsid w:val="0002443A"/>
    <w:rsid w:val="000466B0"/>
    <w:rsid w:val="00050193"/>
    <w:rsid w:val="00096577"/>
    <w:rsid w:val="000C7718"/>
    <w:rsid w:val="000F0EF0"/>
    <w:rsid w:val="000F24DE"/>
    <w:rsid w:val="001027C8"/>
    <w:rsid w:val="00136A4F"/>
    <w:rsid w:val="00140550"/>
    <w:rsid w:val="00193940"/>
    <w:rsid w:val="001A30CD"/>
    <w:rsid w:val="001A3FD2"/>
    <w:rsid w:val="001B5404"/>
    <w:rsid w:val="001B7CB4"/>
    <w:rsid w:val="001D56DF"/>
    <w:rsid w:val="001E1803"/>
    <w:rsid w:val="001F1A20"/>
    <w:rsid w:val="00203C06"/>
    <w:rsid w:val="00205698"/>
    <w:rsid w:val="00220589"/>
    <w:rsid w:val="00232F94"/>
    <w:rsid w:val="00240213"/>
    <w:rsid w:val="002570C1"/>
    <w:rsid w:val="0026357B"/>
    <w:rsid w:val="002929EB"/>
    <w:rsid w:val="002B1368"/>
    <w:rsid w:val="002B4281"/>
    <w:rsid w:val="002D0C14"/>
    <w:rsid w:val="00300313"/>
    <w:rsid w:val="00304272"/>
    <w:rsid w:val="00320F04"/>
    <w:rsid w:val="00326D3F"/>
    <w:rsid w:val="00387DEC"/>
    <w:rsid w:val="00396EBA"/>
    <w:rsid w:val="003E48A9"/>
    <w:rsid w:val="00403FF4"/>
    <w:rsid w:val="00433EBF"/>
    <w:rsid w:val="00452DB4"/>
    <w:rsid w:val="004717A2"/>
    <w:rsid w:val="00492F52"/>
    <w:rsid w:val="004A0203"/>
    <w:rsid w:val="004A7979"/>
    <w:rsid w:val="004C018D"/>
    <w:rsid w:val="004E1594"/>
    <w:rsid w:val="004F2B0D"/>
    <w:rsid w:val="00503BCA"/>
    <w:rsid w:val="00507073"/>
    <w:rsid w:val="00511F49"/>
    <w:rsid w:val="00524470"/>
    <w:rsid w:val="00583840"/>
    <w:rsid w:val="0059367B"/>
    <w:rsid w:val="005D2849"/>
    <w:rsid w:val="005D4F91"/>
    <w:rsid w:val="005D7396"/>
    <w:rsid w:val="005E732C"/>
    <w:rsid w:val="00605834"/>
    <w:rsid w:val="00610B32"/>
    <w:rsid w:val="00616856"/>
    <w:rsid w:val="00623FA3"/>
    <w:rsid w:val="00626D61"/>
    <w:rsid w:val="00673A54"/>
    <w:rsid w:val="006812CE"/>
    <w:rsid w:val="00682782"/>
    <w:rsid w:val="00693B03"/>
    <w:rsid w:val="00693F44"/>
    <w:rsid w:val="006B4F26"/>
    <w:rsid w:val="00715218"/>
    <w:rsid w:val="00723C5F"/>
    <w:rsid w:val="00744526"/>
    <w:rsid w:val="007521EA"/>
    <w:rsid w:val="007543F6"/>
    <w:rsid w:val="007A0D30"/>
    <w:rsid w:val="007A6577"/>
    <w:rsid w:val="007C3E04"/>
    <w:rsid w:val="007D3837"/>
    <w:rsid w:val="007D7FCB"/>
    <w:rsid w:val="008207AD"/>
    <w:rsid w:val="00827517"/>
    <w:rsid w:val="00840CAE"/>
    <w:rsid w:val="0084627D"/>
    <w:rsid w:val="008673A1"/>
    <w:rsid w:val="00892346"/>
    <w:rsid w:val="008B0FEB"/>
    <w:rsid w:val="008D3AB7"/>
    <w:rsid w:val="008D4E03"/>
    <w:rsid w:val="008E6FC9"/>
    <w:rsid w:val="008F0D5E"/>
    <w:rsid w:val="008F5505"/>
    <w:rsid w:val="009145CC"/>
    <w:rsid w:val="00917CC8"/>
    <w:rsid w:val="009352C2"/>
    <w:rsid w:val="00941481"/>
    <w:rsid w:val="00951E82"/>
    <w:rsid w:val="009953A0"/>
    <w:rsid w:val="009967B6"/>
    <w:rsid w:val="009B7305"/>
    <w:rsid w:val="009C6832"/>
    <w:rsid w:val="009C7F96"/>
    <w:rsid w:val="009D44E1"/>
    <w:rsid w:val="009D69CA"/>
    <w:rsid w:val="00A0338D"/>
    <w:rsid w:val="00A16B2C"/>
    <w:rsid w:val="00A4346B"/>
    <w:rsid w:val="00A70914"/>
    <w:rsid w:val="00A77CFC"/>
    <w:rsid w:val="00A91C76"/>
    <w:rsid w:val="00AB062C"/>
    <w:rsid w:val="00AE4FA1"/>
    <w:rsid w:val="00B33587"/>
    <w:rsid w:val="00B339E7"/>
    <w:rsid w:val="00B358D4"/>
    <w:rsid w:val="00B3730A"/>
    <w:rsid w:val="00B559A2"/>
    <w:rsid w:val="00B65688"/>
    <w:rsid w:val="00BA2E5B"/>
    <w:rsid w:val="00BC04C8"/>
    <w:rsid w:val="00BC2D10"/>
    <w:rsid w:val="00C470AA"/>
    <w:rsid w:val="00C504FE"/>
    <w:rsid w:val="00C57C1F"/>
    <w:rsid w:val="00CB33D8"/>
    <w:rsid w:val="00CD3221"/>
    <w:rsid w:val="00CE129E"/>
    <w:rsid w:val="00CE7784"/>
    <w:rsid w:val="00CF52D1"/>
    <w:rsid w:val="00D201F0"/>
    <w:rsid w:val="00D26DE4"/>
    <w:rsid w:val="00D35D81"/>
    <w:rsid w:val="00D4252D"/>
    <w:rsid w:val="00D8080A"/>
    <w:rsid w:val="00D87C6B"/>
    <w:rsid w:val="00DA5713"/>
    <w:rsid w:val="00DA6B3D"/>
    <w:rsid w:val="00DB4E97"/>
    <w:rsid w:val="00DE0086"/>
    <w:rsid w:val="00DE7213"/>
    <w:rsid w:val="00E00F3F"/>
    <w:rsid w:val="00E04705"/>
    <w:rsid w:val="00E11E40"/>
    <w:rsid w:val="00E27795"/>
    <w:rsid w:val="00E42DE0"/>
    <w:rsid w:val="00E6704B"/>
    <w:rsid w:val="00EC17E0"/>
    <w:rsid w:val="00EC218C"/>
    <w:rsid w:val="00EC47E5"/>
    <w:rsid w:val="00EF1634"/>
    <w:rsid w:val="00F27EEB"/>
    <w:rsid w:val="00F339D9"/>
    <w:rsid w:val="00F36270"/>
    <w:rsid w:val="00F45EED"/>
    <w:rsid w:val="00F62CB3"/>
    <w:rsid w:val="00F85445"/>
    <w:rsid w:val="00F92452"/>
    <w:rsid w:val="00FA063D"/>
    <w:rsid w:val="00FA2184"/>
    <w:rsid w:val="00FA3F54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6F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A657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A6577"/>
    <w:pPr>
      <w:keepNext/>
      <w:jc w:val="center"/>
      <w:outlineLvl w:val="3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BA"/>
  </w:style>
  <w:style w:type="paragraph" w:styleId="Footer">
    <w:name w:val="footer"/>
    <w:basedOn w:val="Normal"/>
    <w:link w:val="Footer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BA"/>
  </w:style>
  <w:style w:type="character" w:customStyle="1" w:styleId="Heading4Char">
    <w:name w:val="Heading 4 Char"/>
    <w:link w:val="Heading4"/>
    <w:rsid w:val="007A6577"/>
    <w:rPr>
      <w:rFonts w:ascii="Tahoma" w:eastAsia="Times New Roman" w:hAnsi="Tahoma" w:cs="Times New Roman"/>
      <w:b/>
      <w:sz w:val="20"/>
      <w:szCs w:val="24"/>
      <w:lang w:val="cs-CZ" w:eastAsia="cs-CZ"/>
    </w:rPr>
  </w:style>
  <w:style w:type="character" w:styleId="Hyperlink">
    <w:name w:val="Hyperlink"/>
    <w:rsid w:val="007A6577"/>
    <w:rPr>
      <w:color w:val="0000FF"/>
      <w:u w:val="single"/>
    </w:rPr>
  </w:style>
  <w:style w:type="table" w:styleId="TableGrid">
    <w:name w:val="Table Grid"/>
    <w:basedOn w:val="TableNormal"/>
    <w:uiPriority w:val="39"/>
    <w:rsid w:val="00007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C6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3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D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A657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A6577"/>
    <w:pPr>
      <w:keepNext/>
      <w:jc w:val="center"/>
      <w:outlineLvl w:val="3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BA"/>
  </w:style>
  <w:style w:type="paragraph" w:styleId="Footer">
    <w:name w:val="footer"/>
    <w:basedOn w:val="Normal"/>
    <w:link w:val="Footer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BA"/>
  </w:style>
  <w:style w:type="character" w:customStyle="1" w:styleId="Heading4Char">
    <w:name w:val="Heading 4 Char"/>
    <w:link w:val="Heading4"/>
    <w:rsid w:val="007A6577"/>
    <w:rPr>
      <w:rFonts w:ascii="Tahoma" w:eastAsia="Times New Roman" w:hAnsi="Tahoma" w:cs="Times New Roman"/>
      <w:b/>
      <w:sz w:val="20"/>
      <w:szCs w:val="24"/>
      <w:lang w:val="cs-CZ" w:eastAsia="cs-CZ"/>
    </w:rPr>
  </w:style>
  <w:style w:type="character" w:styleId="Hyperlink">
    <w:name w:val="Hyperlink"/>
    <w:rsid w:val="007A6577"/>
    <w:rPr>
      <w:color w:val="0000FF"/>
      <w:u w:val="single"/>
    </w:rPr>
  </w:style>
  <w:style w:type="table" w:styleId="TableGrid">
    <w:name w:val="Table Grid"/>
    <w:basedOn w:val="TableNormal"/>
    <w:uiPriority w:val="39"/>
    <w:rsid w:val="00007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C6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3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vatravel.cz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vivatravel.cz/dulezite-informace/" TargetMode="External"/><Relationship Id="rId10" Type="http://schemas.openxmlformats.org/officeDocument/2006/relationships/hyperlink" Target="http://www.vivatrave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atrave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FD9A-23F2-FE43-A9FC-8E11A35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9</Words>
  <Characters>5357</Characters>
  <Application>Microsoft Macintosh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Links>
    <vt:vector size="12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dovolenanaprani.cz</vt:lpwstr>
      </vt:variant>
      <vt:variant>
        <vt:lpwstr/>
      </vt:variant>
      <vt:variant>
        <vt:i4>7602268</vt:i4>
      </vt:variant>
      <vt:variant>
        <vt:i4>-1</vt:i4>
      </vt:variant>
      <vt:variant>
        <vt:i4>2053</vt:i4>
      </vt:variant>
      <vt:variant>
        <vt:i4>1</vt:i4>
      </vt:variant>
      <vt:variant>
        <vt:lpwstr>logo_australiapuzzle_RGB_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a</dc:creator>
  <cp:lastModifiedBy>Karel Topič</cp:lastModifiedBy>
  <cp:revision>10</cp:revision>
  <cp:lastPrinted>2016-12-22T08:58:00Z</cp:lastPrinted>
  <dcterms:created xsi:type="dcterms:W3CDTF">2019-11-14T11:36:00Z</dcterms:created>
  <dcterms:modified xsi:type="dcterms:W3CDTF">2021-01-04T12:44:00Z</dcterms:modified>
</cp:coreProperties>
</file>